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FA04B9">
        <w:rPr>
          <w:rFonts w:eastAsia="Times New Roman" w:cs="Times New Roman"/>
          <w:szCs w:val="20"/>
          <w:lang w:eastAsia="ru-RU"/>
        </w:rPr>
        <w:t>Согласовано</w:t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  <w:t>Утверждаю: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Главный специалист</w:t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 xml:space="preserve">Начальник отдела идеологической 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_______________</w:t>
      </w:r>
      <w:r w:rsidRPr="00FA04B9">
        <w:rPr>
          <w:rFonts w:eastAsia="Times New Roman" w:cs="Times New Roman"/>
          <w:szCs w:val="20"/>
          <w:lang w:eastAsia="ru-RU"/>
        </w:rPr>
        <w:t xml:space="preserve"> Т.И. Ливинец</w:t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  <w:t>работы, культуры и по делам молодёж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>_______________ 2018 г.</w:t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eastAsia="ru-RU"/>
        </w:rPr>
        <w:t>_________________ Н.В. Аксёнова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</w:r>
      <w:r w:rsidRPr="00FA04B9">
        <w:rPr>
          <w:rFonts w:eastAsia="Times New Roman" w:cs="Times New Roman"/>
          <w:szCs w:val="20"/>
          <w:lang w:val="be-BY" w:eastAsia="ru-RU"/>
        </w:rPr>
        <w:tab/>
        <w:t>_________________ 2018 г.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28"/>
          <w:lang w:eastAsia="ru-RU"/>
        </w:rPr>
      </w:pPr>
      <w:r w:rsidRPr="00FA04B9">
        <w:rPr>
          <w:rFonts w:eastAsia="Times New Roman" w:cs="Times New Roman"/>
          <w:b/>
          <w:sz w:val="36"/>
          <w:szCs w:val="28"/>
          <w:lang w:eastAsia="ru-RU"/>
        </w:rPr>
        <w:t>Комплексный календарный план</w:t>
      </w:r>
    </w:p>
    <w:p w:rsidR="00FA04B9" w:rsidRPr="00FA04B9" w:rsidRDefault="00FA04B9" w:rsidP="00FA04B9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2"/>
          <w:szCs w:val="28"/>
          <w:lang w:eastAsia="ru-RU"/>
        </w:rPr>
        <w:t>ГУК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 xml:space="preserve"> “</w:t>
      </w:r>
      <w:r w:rsidRPr="00FA04B9">
        <w:rPr>
          <w:rFonts w:eastAsia="Times New Roman" w:cs="Times New Roman"/>
          <w:b/>
          <w:sz w:val="32"/>
          <w:szCs w:val="28"/>
          <w:lang w:eastAsia="ru-RU"/>
        </w:rPr>
        <w:t>Лунинецкая районная централизованная библиотечная система</w:t>
      </w:r>
      <w:r w:rsidRPr="00FA04B9">
        <w:rPr>
          <w:rFonts w:eastAsia="Times New Roman" w:cs="Times New Roman"/>
          <w:b/>
          <w:sz w:val="32"/>
          <w:szCs w:val="28"/>
          <w:lang w:val="be-BY" w:eastAsia="ru-RU"/>
        </w:rPr>
        <w:t>”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8"/>
          <w:lang w:val="be-BY" w:eastAsia="ru-RU"/>
        </w:rPr>
      </w:pPr>
      <w:r w:rsidRPr="00FA04B9">
        <w:rPr>
          <w:rFonts w:eastAsia="Times New Roman" w:cs="Times New Roman"/>
          <w:b/>
          <w:sz w:val="36"/>
          <w:szCs w:val="28"/>
          <w:lang w:val="be-BY" w:eastAsia="ru-RU"/>
        </w:rPr>
        <w:t>на 2019 год</w:t>
      </w: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center"/>
        <w:rPr>
          <w:rFonts w:eastAsia="Times New Roman" w:cs="Times New Roman"/>
          <w:b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Cs w:val="2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lastRenderedPageBreak/>
        <w:t>Основные направления и задачи работы: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беспечение библиотечного, информационного и справочно-библиографического обслуживания пользователей библиотек с учетом их потребностей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культурно-просветительской, образовательной и иной деятельности, направленной на удовлетворение духовных, интеллектуальных и культурных потребностей пользователей библиотек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комплектование библиотечных фондов и обеспечение их сохранности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осуществление обработки документов, создание справочно-библиографического аппарата, в том числе баз данных и иных информационных ресурсов;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lang w:val="be-BY" w:eastAsia="ru-RU"/>
        </w:rPr>
        <w:t>проведение мероприятий направленных на сохранение историко-культурного наследия, развитие народных традиций, поддержку творческих инициатив, а также мероприятий под знаком Года малой родины.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b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b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b/>
          <w:sz w:val="30"/>
          <w:szCs w:val="30"/>
          <w:lang w:val="be-BY" w:eastAsia="ru-RU"/>
        </w:rPr>
        <w:t>Контрольные показ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t>Читатели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19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95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11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72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10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6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62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778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600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04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7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066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755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24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5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176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5450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95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11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72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10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6090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5365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630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2955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6090</w:t>
            </w:r>
          </w:p>
        </w:tc>
      </w:tr>
    </w:tbl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lastRenderedPageBreak/>
        <w:t>Посещения</w:t>
      </w: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126"/>
        <w:gridCol w:w="1985"/>
        <w:gridCol w:w="1984"/>
        <w:gridCol w:w="1843"/>
        <w:gridCol w:w="1701"/>
      </w:tblGrid>
      <w:tr w:rsidR="00FA04B9" w:rsidRPr="00FA04B9" w:rsidTr="00492634">
        <w:tc>
          <w:tcPr>
            <w:tcW w:w="4928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План на 2019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1 квартал 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eastAsia="ru-RU"/>
              </w:rPr>
              <w:t>4 квартал</w:t>
            </w:r>
          </w:p>
        </w:tc>
      </w:tr>
      <w:tr w:rsidR="0024298F" w:rsidRPr="0024298F" w:rsidTr="00492634">
        <w:tc>
          <w:tcPr>
            <w:tcW w:w="4928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126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3911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656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02301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51289</w:t>
            </w:r>
          </w:p>
        </w:tc>
        <w:tc>
          <w:tcPr>
            <w:tcW w:w="1985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23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712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7493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4677</w:t>
            </w:r>
          </w:p>
        </w:tc>
        <w:tc>
          <w:tcPr>
            <w:tcW w:w="1984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865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406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52477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9308</w:t>
            </w:r>
          </w:p>
        </w:tc>
        <w:tc>
          <w:tcPr>
            <w:tcW w:w="1843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865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965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75205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40865</w:t>
            </w:r>
          </w:p>
        </w:tc>
        <w:tc>
          <w:tcPr>
            <w:tcW w:w="1701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3911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6560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02301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51289</w:t>
            </w:r>
          </w:p>
        </w:tc>
      </w:tr>
      <w:tr w:rsidR="0024298F" w:rsidRPr="0024298F" w:rsidTr="00492634">
        <w:tc>
          <w:tcPr>
            <w:tcW w:w="4928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126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9260</w:t>
            </w:r>
          </w:p>
        </w:tc>
        <w:tc>
          <w:tcPr>
            <w:tcW w:w="1985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61520</w:t>
            </w:r>
          </w:p>
        </w:tc>
        <w:tc>
          <w:tcPr>
            <w:tcW w:w="1984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19710</w:t>
            </w:r>
          </w:p>
        </w:tc>
        <w:tc>
          <w:tcPr>
            <w:tcW w:w="1843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164370</w:t>
            </w:r>
          </w:p>
        </w:tc>
        <w:tc>
          <w:tcPr>
            <w:tcW w:w="1701" w:type="dxa"/>
          </w:tcPr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AF2ADD" w:rsidRPr="0024298F" w:rsidRDefault="00AF2ADD" w:rsidP="00AF2ADD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24298F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9260</w:t>
            </w:r>
          </w:p>
        </w:tc>
      </w:tr>
    </w:tbl>
    <w:p w:rsidR="00FA04B9" w:rsidRPr="0024298F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lang w:val="be-BY" w:eastAsia="ru-RU"/>
        </w:rPr>
      </w:pPr>
    </w:p>
    <w:p w:rsidR="00FA04B9" w:rsidRPr="00FA04B9" w:rsidRDefault="00FA04B9" w:rsidP="00FA04B9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  <w:r w:rsidRPr="00FA04B9">
        <w:rPr>
          <w:rFonts w:eastAsia="Times New Roman" w:cs="Times New Roman"/>
          <w:sz w:val="30"/>
          <w:szCs w:val="30"/>
          <w:u w:val="single"/>
          <w:lang w:val="be-BY" w:eastAsia="ru-RU"/>
        </w:rPr>
        <w:t>Книговыдача</w:t>
      </w:r>
    </w:p>
    <w:p w:rsidR="00FA04B9" w:rsidRPr="00FA04B9" w:rsidRDefault="00FA04B9" w:rsidP="00FA04B9">
      <w:pPr>
        <w:spacing w:after="0" w:line="240" w:lineRule="auto"/>
        <w:rPr>
          <w:rFonts w:eastAsia="Times New Roman" w:cs="Times New Roman"/>
          <w:sz w:val="30"/>
          <w:szCs w:val="30"/>
          <w:u w:val="single"/>
          <w:lang w:val="be-BY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239"/>
        <w:gridCol w:w="1985"/>
        <w:gridCol w:w="1984"/>
        <w:gridCol w:w="1843"/>
        <w:gridCol w:w="1701"/>
      </w:tblGrid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Типы библиотек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План на 2019 г.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 квартал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 квартал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 квартал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 квартал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Центральная библиотека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Город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Сельские библиотеки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Детские библиотеки</w:t>
            </w: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760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5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435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0625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10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786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97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6100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72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507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1704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2200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549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87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7029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85500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760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63500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34355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20625</w:t>
            </w:r>
          </w:p>
        </w:tc>
      </w:tr>
      <w:tr w:rsidR="00FA04B9" w:rsidRPr="00FA04B9" w:rsidTr="00761473">
        <w:tc>
          <w:tcPr>
            <w:tcW w:w="481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Всего по ЦБС</w:t>
            </w: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2239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94480</w:t>
            </w:r>
          </w:p>
        </w:tc>
        <w:tc>
          <w:tcPr>
            <w:tcW w:w="1985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143485</w:t>
            </w:r>
          </w:p>
        </w:tc>
        <w:tc>
          <w:tcPr>
            <w:tcW w:w="1984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251510</w:t>
            </w:r>
          </w:p>
        </w:tc>
        <w:tc>
          <w:tcPr>
            <w:tcW w:w="1843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359390</w:t>
            </w:r>
          </w:p>
        </w:tc>
        <w:tc>
          <w:tcPr>
            <w:tcW w:w="1701" w:type="dxa"/>
          </w:tcPr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  <w:p w:rsidR="00FA04B9" w:rsidRPr="00FA04B9" w:rsidRDefault="00FA04B9" w:rsidP="00FA04B9">
            <w:pPr>
              <w:spacing w:after="0" w:line="240" w:lineRule="auto"/>
              <w:jc w:val="both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FA04B9">
              <w:rPr>
                <w:rFonts w:eastAsia="Times New Roman" w:cs="Times New Roman"/>
                <w:sz w:val="30"/>
                <w:szCs w:val="30"/>
                <w:lang w:val="be-BY" w:eastAsia="ru-RU"/>
              </w:rPr>
              <w:t>494480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FA04B9" w:rsidTr="00FA04B9">
        <w:tc>
          <w:tcPr>
            <w:tcW w:w="7336" w:type="dxa"/>
          </w:tcPr>
          <w:p w:rsidR="00FA04B9" w:rsidRPr="00F564A8" w:rsidRDefault="00FA04B9" w:rsidP="00FA04B9">
            <w:pPr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lastRenderedPageBreak/>
              <w:t>Организационная и методическая работа</w:t>
            </w:r>
            <w:r w:rsidRPr="00F564A8">
              <w:rPr>
                <w:b/>
                <w:szCs w:val="28"/>
                <w:lang w:val="be-BY"/>
              </w:rPr>
              <w:t>.</w:t>
            </w:r>
          </w:p>
          <w:p w:rsidR="00FA04B9" w:rsidRPr="00F564A8" w:rsidRDefault="00FA04B9" w:rsidP="002E1F9E">
            <w:pPr>
              <w:rPr>
                <w:b/>
                <w:szCs w:val="28"/>
                <w:lang w:val="be-BY"/>
              </w:rPr>
            </w:pPr>
            <w:r>
              <w:rPr>
                <w:b/>
                <w:szCs w:val="28"/>
                <w:lang w:val="be-BY"/>
              </w:rPr>
              <w:t>Библиотечный маркетинг</w:t>
            </w:r>
          </w:p>
        </w:tc>
        <w:tc>
          <w:tcPr>
            <w:tcW w:w="7337" w:type="dxa"/>
          </w:tcPr>
          <w:p w:rsidR="00FA04B9" w:rsidRPr="006C49AD" w:rsidRDefault="00FA04B9" w:rsidP="00FA04B9">
            <w:pPr>
              <w:pStyle w:val="2"/>
              <w:outlineLvl w:val="1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Массовая работа </w:t>
            </w:r>
          </w:p>
        </w:tc>
      </w:tr>
      <w:tr w:rsidR="00FA04B9" w:rsidTr="00FA04B9">
        <w:tc>
          <w:tcPr>
            <w:tcW w:w="7336" w:type="dxa"/>
          </w:tcPr>
          <w:p w:rsidR="00FA04B9" w:rsidRDefault="00FA04B9" w:rsidP="00FA04B9">
            <w:pPr>
              <w:jc w:val="both"/>
              <w:rPr>
                <w:b/>
                <w:szCs w:val="28"/>
                <w:u w:val="single"/>
                <w:lang w:val="be-BY"/>
              </w:rPr>
            </w:pPr>
            <w:r>
              <w:rPr>
                <w:b/>
                <w:szCs w:val="28"/>
                <w:u w:val="single"/>
                <w:lang w:val="be-BY"/>
              </w:rPr>
              <w:t>Январь</w:t>
            </w:r>
          </w:p>
          <w:p w:rsidR="0044117F" w:rsidRPr="00001816" w:rsidRDefault="0044117F" w:rsidP="0044117F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Заседани</w:t>
            </w:r>
            <w:r>
              <w:rPr>
                <w:szCs w:val="28"/>
                <w:lang w:val="be-BY"/>
              </w:rPr>
              <w:t>е</w:t>
            </w:r>
            <w:r w:rsidRPr="00001816">
              <w:rPr>
                <w:szCs w:val="28"/>
                <w:lang w:val="be-BY"/>
              </w:rPr>
              <w:t xml:space="preserve"> Совета при директора (не менее 1 раза в квартал, по отдельному плану)</w:t>
            </w:r>
          </w:p>
          <w:p w:rsidR="0044117F" w:rsidRPr="00001816" w:rsidRDefault="0044117F" w:rsidP="0044117F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</w:t>
            </w:r>
            <w:r w:rsidRPr="00001816">
              <w:rPr>
                <w:szCs w:val="28"/>
                <w:lang w:val="be-BY"/>
              </w:rPr>
              <w:t>.В. Кишкевич</w:t>
            </w:r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 xml:space="preserve">Прием отчетов, анализ </w:t>
            </w:r>
            <w:r>
              <w:rPr>
                <w:szCs w:val="28"/>
                <w:lang w:val="be-BY"/>
              </w:rPr>
              <w:t>работы</w:t>
            </w:r>
            <w:r w:rsidRPr="00001816">
              <w:rPr>
                <w:szCs w:val="28"/>
                <w:lang w:val="be-BY"/>
              </w:rPr>
              <w:t xml:space="preserve"> библиотек ГУК "Лунинецкая РЦБС" за 201</w:t>
            </w:r>
            <w:r>
              <w:rPr>
                <w:szCs w:val="28"/>
                <w:lang w:val="be-BY"/>
              </w:rPr>
              <w:t>8</w:t>
            </w:r>
            <w:r w:rsidRPr="00001816">
              <w:rPr>
                <w:szCs w:val="28"/>
                <w:lang w:val="be-BY"/>
              </w:rPr>
              <w:t xml:space="preserve"> год</w:t>
            </w:r>
          </w:p>
          <w:p w:rsidR="00FA04B9" w:rsidRPr="00001816" w:rsidRDefault="00FA04B9" w:rsidP="00FA04B9">
            <w:pPr>
              <w:jc w:val="right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 xml:space="preserve">                                                   </w:t>
            </w:r>
            <w:r>
              <w:rPr>
                <w:szCs w:val="28"/>
                <w:lang w:val="be-BY"/>
              </w:rPr>
              <w:t>О</w:t>
            </w:r>
            <w:r w:rsidRPr="00001816">
              <w:rPr>
                <w:szCs w:val="28"/>
                <w:lang w:val="be-BY"/>
              </w:rPr>
              <w:t>БМ</w:t>
            </w:r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Составление отчета по библиотечной деятельности в областной интегрированный банк данных по результатам работы за 201</w:t>
            </w:r>
            <w:r>
              <w:rPr>
                <w:szCs w:val="28"/>
                <w:lang w:val="be-BY"/>
              </w:rPr>
              <w:t>8</w:t>
            </w:r>
            <w:r w:rsidRPr="00001816">
              <w:rPr>
                <w:szCs w:val="28"/>
                <w:lang w:val="be-BY"/>
              </w:rPr>
              <w:t xml:space="preserve"> год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Т.П. Карпукович</w:t>
            </w:r>
          </w:p>
          <w:p w:rsidR="002E1F9E" w:rsidRPr="002E1F9E" w:rsidRDefault="002E1F9E" w:rsidP="002E1F9E">
            <w:pPr>
              <w:rPr>
                <w:i/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Участие библиотечных работников и членов клуба “Литературная провинция” в выездных межрегиональных встречах по обмену опытом </w:t>
            </w:r>
            <w:r w:rsidRPr="002E1F9E">
              <w:rPr>
                <w:i/>
                <w:szCs w:val="28"/>
                <w:lang w:val="be-BY"/>
              </w:rPr>
              <w:t>(</w:t>
            </w:r>
            <w:r>
              <w:rPr>
                <w:i/>
                <w:szCs w:val="28"/>
                <w:lang w:val="be-BY"/>
              </w:rPr>
              <w:t>в</w:t>
            </w:r>
            <w:r w:rsidRPr="002E1F9E">
              <w:rPr>
                <w:i/>
                <w:szCs w:val="28"/>
                <w:lang w:val="be-BY"/>
              </w:rPr>
              <w:t xml:space="preserve"> течение года)</w:t>
            </w:r>
            <w:r>
              <w:rPr>
                <w:i/>
                <w:szCs w:val="28"/>
                <w:lang w:val="be-BY"/>
              </w:rPr>
              <w:t>.</w:t>
            </w:r>
            <w:bookmarkStart w:id="0" w:name="_GoBack"/>
            <w:bookmarkEnd w:id="0"/>
          </w:p>
          <w:p w:rsidR="002E1F9E" w:rsidRPr="002E1F9E" w:rsidRDefault="002E1F9E" w:rsidP="002E1F9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В. Кишкевич</w:t>
            </w:r>
          </w:p>
          <w:p w:rsidR="00FA04B9" w:rsidRPr="00001816" w:rsidRDefault="00FA04B9" w:rsidP="00FA04B9">
            <w:pPr>
              <w:jc w:val="both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Разработка программы занятий школы молодого библиотекаря (1 раз в кв.)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 w:rsidRPr="00001816">
              <w:rPr>
                <w:szCs w:val="28"/>
                <w:lang w:val="be-BY"/>
              </w:rPr>
              <w:t>Л.А.Плавсюк</w:t>
            </w:r>
          </w:p>
          <w:p w:rsidR="00FA04B9" w:rsidRDefault="00FA04B9" w:rsidP="00FA04B9">
            <w:pPr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ониторинг деятельности детских библиотек (для НББ)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.Я. Ефремова</w:t>
            </w:r>
          </w:p>
          <w:p w:rsidR="00FA04B9" w:rsidRDefault="00FA04B9" w:rsidP="00FA04B9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Мониторинги автоматизации библиотек, деятельности ПЦПИ, деятельности библиотек по обслуживанию инвалидов по зрению 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FA04B9" w:rsidRDefault="00FA04B9" w:rsidP="00FA04B9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ониторинг спроса  на произведения современных белорусских писателей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.И. Свеклистенкова</w:t>
            </w:r>
          </w:p>
          <w:p w:rsidR="0044117F" w:rsidRDefault="0044117F" w:rsidP="00FA04B9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lastRenderedPageBreak/>
              <w:t xml:space="preserve">“Водар радзімы заўсёды ў сэрцы”: </w:t>
            </w:r>
            <w:r>
              <w:rPr>
                <w:szCs w:val="28"/>
              </w:rPr>
              <w:t xml:space="preserve">биобиблиографическое издание </w:t>
            </w:r>
            <w:r w:rsidR="00AD069D">
              <w:rPr>
                <w:szCs w:val="28"/>
              </w:rPr>
              <w:t xml:space="preserve">о </w:t>
            </w:r>
            <w:r>
              <w:rPr>
                <w:szCs w:val="28"/>
              </w:rPr>
              <w:t>лунинецких литераторах.</w:t>
            </w:r>
          </w:p>
          <w:p w:rsidR="0044117F" w:rsidRDefault="0044117F" w:rsidP="0044117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Л.А. Плавсюк</w:t>
            </w:r>
          </w:p>
          <w:p w:rsidR="00FA04B9" w:rsidRDefault="00FA04B9" w:rsidP="00FA04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биобиблиографических справок для БД «Спадчына» (субдомен «</w:t>
            </w:r>
            <w:r>
              <w:rPr>
                <w:szCs w:val="28"/>
                <w:lang w:val="be-BY"/>
              </w:rPr>
              <w:t>Краязнаўства Берасцейшчыны</w:t>
            </w:r>
            <w:r>
              <w:rPr>
                <w:szCs w:val="28"/>
              </w:rPr>
              <w:t>»). (в течение года, за 2 недели до юбилейной да</w:t>
            </w:r>
            <w:r w:rsidR="00B855E8">
              <w:rPr>
                <w:szCs w:val="28"/>
              </w:rPr>
              <w:t>т</w:t>
            </w:r>
            <w:r>
              <w:rPr>
                <w:szCs w:val="28"/>
              </w:rPr>
              <w:t>ы)</w:t>
            </w:r>
          </w:p>
          <w:p w:rsidR="00FA04B9" w:rsidRPr="00D6156C" w:rsidRDefault="00FA04B9" w:rsidP="00FA04B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В. Бушило</w:t>
            </w:r>
          </w:p>
        </w:tc>
        <w:tc>
          <w:tcPr>
            <w:tcW w:w="7337" w:type="dxa"/>
          </w:tcPr>
          <w:p w:rsidR="00FA04B9" w:rsidRDefault="00FA04B9" w:rsidP="00FA04B9">
            <w:pPr>
              <w:jc w:val="both"/>
              <w:rPr>
                <w:i/>
              </w:rPr>
            </w:pPr>
            <w:r>
              <w:lastRenderedPageBreak/>
              <w:t xml:space="preserve">Акция «Культурный мост. Библиотека объединяет» (встречи с бывшими земляками, </w:t>
            </w:r>
            <w:r w:rsidRPr="00EE340E">
              <w:t>добившимися успехов в области литературы, культуры, науки и проживающими сейчас за пределами Лунинетчины</w:t>
            </w:r>
            <w:r>
              <w:t xml:space="preserve">, </w:t>
            </w:r>
            <w:r>
              <w:rPr>
                <w:i/>
              </w:rPr>
              <w:t>в</w:t>
            </w:r>
            <w:r w:rsidRPr="00EE340E">
              <w:rPr>
                <w:i/>
              </w:rPr>
              <w:t xml:space="preserve"> течение года</w:t>
            </w:r>
            <w:r>
              <w:rPr>
                <w:i/>
              </w:rPr>
              <w:t>)</w:t>
            </w:r>
          </w:p>
          <w:p w:rsidR="00FA04B9" w:rsidRDefault="00FA04B9" w:rsidP="00FA04B9">
            <w:pPr>
              <w:jc w:val="right"/>
            </w:pPr>
            <w:r w:rsidRPr="00474E49">
              <w:t>ЦБ, ДБ, ГБ, СБ</w:t>
            </w:r>
          </w:p>
          <w:p w:rsidR="00FA04B9" w:rsidRDefault="00FA04B9" w:rsidP="00FA04B9">
            <w:pPr>
              <w:pStyle w:val="a8"/>
              <w:rPr>
                <w:sz w:val="28"/>
                <w:szCs w:val="28"/>
                <w:lang w:val="ru-RU"/>
              </w:rPr>
            </w:pPr>
            <w:r w:rsidRPr="00D6156C">
              <w:rPr>
                <w:sz w:val="28"/>
                <w:lang w:val="ru-RU"/>
              </w:rPr>
              <w:t xml:space="preserve">Книжные выставки, </w:t>
            </w:r>
            <w:r>
              <w:rPr>
                <w:sz w:val="28"/>
                <w:lang w:val="ru-RU"/>
              </w:rPr>
              <w:t xml:space="preserve">информационные часы, </w:t>
            </w:r>
            <w:r w:rsidRPr="00D6156C">
              <w:rPr>
                <w:sz w:val="28"/>
                <w:lang w:val="ru-RU"/>
              </w:rPr>
              <w:t>часы патриотизма</w:t>
            </w:r>
            <w:r>
              <w:rPr>
                <w:sz w:val="28"/>
                <w:lang w:val="ru-RU"/>
              </w:rPr>
              <w:t xml:space="preserve">, флеш-мобы </w:t>
            </w:r>
            <w:r w:rsidRPr="00D6156C">
              <w:rPr>
                <w:sz w:val="28"/>
                <w:lang w:val="ru-RU"/>
              </w:rPr>
              <w:t>«1918 – 2018: за годом год, за вехой веха», «История белорусской государственности», «Моя Беларусь», «</w:t>
            </w:r>
            <w:r>
              <w:rPr>
                <w:sz w:val="28"/>
                <w:lang w:val="ru-RU"/>
              </w:rPr>
              <w:t>Земля в центре Европы</w:t>
            </w:r>
            <w:r w:rsidRPr="00D6156C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>, «Я люблю Беларусь!» (К 100-летию образования БССР)</w:t>
            </w:r>
          </w:p>
          <w:p w:rsidR="00FA04B9" w:rsidRPr="00BC3B8D" w:rsidRDefault="00FA04B9" w:rsidP="00FA04B9">
            <w:pPr>
              <w:pStyle w:val="a8"/>
              <w:jc w:val="right"/>
              <w:rPr>
                <w:sz w:val="28"/>
                <w:szCs w:val="28"/>
              </w:rPr>
            </w:pPr>
            <w:r w:rsidRPr="00BC3B8D">
              <w:rPr>
                <w:sz w:val="28"/>
                <w:szCs w:val="28"/>
              </w:rPr>
              <w:t>ЦБ, ГБ, СБ</w:t>
            </w:r>
          </w:p>
          <w:p w:rsidR="00FA04B9" w:rsidRPr="00EA2DCA" w:rsidRDefault="00FA04B9" w:rsidP="00FA04B9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Рождественские чтения, фольклорные вечера «Свет рождественской звезды», «</w:t>
            </w:r>
            <w:r>
              <w:rPr>
                <w:sz w:val="28"/>
                <w:szCs w:val="28"/>
                <w:lang w:val="ru-RU"/>
              </w:rPr>
              <w:t>Святая радость Рождества</w:t>
            </w:r>
            <w:r>
              <w:rPr>
                <w:sz w:val="28"/>
                <w:lang w:val="ru-RU"/>
              </w:rPr>
              <w:t>»</w:t>
            </w:r>
            <w:r w:rsidRPr="00EA2DCA">
              <w:rPr>
                <w:sz w:val="28"/>
                <w:szCs w:val="28"/>
                <w:lang w:val="ru-RU"/>
              </w:rPr>
              <w:t xml:space="preserve">, </w:t>
            </w:r>
            <w:r w:rsidRPr="00BC3B8D">
              <w:rPr>
                <w:sz w:val="28"/>
                <w:szCs w:val="28"/>
                <w:lang w:val="ru-RU"/>
              </w:rPr>
              <w:t>«</w:t>
            </w:r>
            <w:r w:rsidRPr="00EA2DCA">
              <w:rPr>
                <w:sz w:val="28"/>
                <w:szCs w:val="28"/>
                <w:lang w:val="ru-RU"/>
              </w:rPr>
              <w:t>Каля агню каляднай свечкі</w:t>
            </w:r>
            <w:r>
              <w:rPr>
                <w:sz w:val="28"/>
                <w:lang w:val="ru-RU"/>
              </w:rPr>
              <w:t>»</w:t>
            </w:r>
            <w:r w:rsidRPr="00EA2DCA">
              <w:rPr>
                <w:sz w:val="28"/>
                <w:szCs w:val="28"/>
                <w:lang w:val="ru-RU"/>
              </w:rPr>
              <w:t>, «На святкі прыйшлі Калядкі!</w:t>
            </w:r>
            <w:r w:rsidRPr="00BC3B8D">
              <w:rPr>
                <w:sz w:val="28"/>
                <w:szCs w:val="28"/>
                <w:lang w:val="ru-RU"/>
              </w:rPr>
              <w:t>»</w:t>
            </w:r>
            <w:r w:rsidRPr="00EA2DCA">
              <w:rPr>
                <w:sz w:val="28"/>
                <w:szCs w:val="28"/>
                <w:lang w:val="ru-RU"/>
              </w:rPr>
              <w:t xml:space="preserve"> </w:t>
            </w:r>
          </w:p>
          <w:p w:rsidR="00FA04B9" w:rsidRPr="00EA2DCA" w:rsidRDefault="00FA04B9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ГБ, СБ</w:t>
            </w:r>
          </w:p>
          <w:p w:rsidR="00FA04B9" w:rsidRPr="00EA2DCA" w:rsidRDefault="00FA04B9" w:rsidP="00FA04B9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Pr="00EA2DCA">
              <w:rPr>
                <w:sz w:val="28"/>
                <w:szCs w:val="28"/>
                <w:lang w:val="ru-RU"/>
              </w:rPr>
              <w:t xml:space="preserve">асы весёлых затей, </w:t>
            </w:r>
            <w:r>
              <w:rPr>
                <w:sz w:val="28"/>
                <w:szCs w:val="28"/>
                <w:lang w:val="ru-RU"/>
              </w:rPr>
              <w:t>кукольные спектакли, конкурсно-игровые программы, бэби-шоу «Время сказочных приключений», «</w:t>
            </w:r>
            <w:r w:rsidRPr="00EA2DCA">
              <w:rPr>
                <w:sz w:val="28"/>
                <w:szCs w:val="28"/>
                <w:lang w:val="ru-RU"/>
              </w:rPr>
              <w:t>Новогодняя тусовка</w:t>
            </w:r>
            <w:r>
              <w:rPr>
                <w:sz w:val="28"/>
                <w:szCs w:val="28"/>
                <w:lang w:val="ru-RU"/>
              </w:rPr>
              <w:t>»</w:t>
            </w:r>
            <w:r w:rsidRPr="00EA2DCA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«</w:t>
            </w:r>
            <w:r w:rsidRPr="00EA2DCA">
              <w:rPr>
                <w:sz w:val="28"/>
                <w:szCs w:val="28"/>
                <w:lang w:val="ru-RU"/>
              </w:rPr>
              <w:t>Чародейка-зима</w:t>
            </w:r>
            <w:r>
              <w:rPr>
                <w:sz w:val="28"/>
                <w:szCs w:val="28"/>
                <w:lang w:val="ru-RU"/>
              </w:rPr>
              <w:t>»</w:t>
            </w:r>
            <w:r w:rsidRPr="00EA2DCA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«</w:t>
            </w:r>
            <w:r w:rsidRPr="00BC3B8D">
              <w:rPr>
                <w:sz w:val="28"/>
                <w:szCs w:val="28"/>
                <w:lang w:val="ru-RU"/>
              </w:rPr>
              <w:t>Новогодние приключения гусёнка Фёдора</w:t>
            </w:r>
            <w:r>
              <w:rPr>
                <w:sz w:val="28"/>
                <w:szCs w:val="28"/>
                <w:lang w:val="ru-RU"/>
              </w:rPr>
              <w:t>»</w:t>
            </w:r>
            <w:r w:rsidRPr="00EA2DCA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«Как Снеговик в библиотеке побывал»</w:t>
            </w:r>
          </w:p>
          <w:p w:rsidR="00FA04B9" w:rsidRPr="00EA2DCA" w:rsidRDefault="00FA04B9" w:rsidP="00FA04B9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ДБ, СБ</w:t>
            </w:r>
          </w:p>
          <w:p w:rsidR="00FA04B9" w:rsidRDefault="00FA04B9" w:rsidP="00FA04B9">
            <w:pPr>
              <w:jc w:val="both"/>
            </w:pPr>
            <w:r>
              <w:t xml:space="preserve">Книжные выставки, </w:t>
            </w:r>
            <w:r>
              <w:rPr>
                <w:lang w:val="be-BY"/>
              </w:rPr>
              <w:t>сказочные путешествия</w:t>
            </w:r>
            <w:r>
              <w:t xml:space="preserve"> </w:t>
            </w:r>
            <w:r w:rsidRPr="00E123F4">
              <w:t>«</w:t>
            </w:r>
            <w:r>
              <w:rPr>
                <w:lang w:val="be-BY"/>
              </w:rPr>
              <w:t>Б</w:t>
            </w:r>
            <w:r w:rsidRPr="00E123F4">
              <w:rPr>
                <w:lang w:val="be-BY"/>
              </w:rPr>
              <w:t>еларускі Андэрсан</w:t>
            </w:r>
            <w:r>
              <w:t>»,</w:t>
            </w:r>
            <w:r w:rsidRPr="00EA2DCA">
              <w:t xml:space="preserve"> </w:t>
            </w:r>
            <w:r>
              <w:rPr>
                <w:szCs w:val="28"/>
              </w:rPr>
              <w:t>«</w:t>
            </w:r>
            <w:r>
              <w:rPr>
                <w:lang w:val="be-BY"/>
              </w:rPr>
              <w:t>Хто нам казку лепш раскажа</w:t>
            </w:r>
            <w:r>
              <w:t xml:space="preserve">», </w:t>
            </w:r>
            <w:r>
              <w:rPr>
                <w:szCs w:val="28"/>
              </w:rPr>
              <w:t>«</w:t>
            </w:r>
            <w:r w:rsidRPr="00474E49">
              <w:t>Знаёмцеся, дзеці, з Якімовічам Алесем</w:t>
            </w:r>
            <w:r w:rsidRPr="00E123F4">
              <w:t>»</w:t>
            </w:r>
            <w:r>
              <w:t xml:space="preserve"> (К </w:t>
            </w:r>
            <w:r>
              <w:rPr>
                <w:lang w:val="be-BY"/>
              </w:rPr>
              <w:t>115</w:t>
            </w:r>
            <w:r>
              <w:t>-летию со дня рождения)</w:t>
            </w:r>
          </w:p>
          <w:p w:rsidR="00FA04B9" w:rsidRDefault="00FA04B9" w:rsidP="00FA04B9">
            <w:pPr>
              <w:jc w:val="right"/>
            </w:pPr>
            <w:r>
              <w:t>ДБ, СБ</w:t>
            </w:r>
          </w:p>
          <w:p w:rsidR="00FA04B9" w:rsidRDefault="00FA04B9" w:rsidP="00FA04B9">
            <w:pPr>
              <w:jc w:val="both"/>
            </w:pPr>
            <w:r>
              <w:lastRenderedPageBreak/>
              <w:t>Познавательные викторины, литературные игры «Сказочные дары с Урала», «Уральские самоцветы Павла Бажова», «В царстве сказов Бажов» (К 140-летию со дня рождения)</w:t>
            </w:r>
          </w:p>
          <w:p w:rsidR="00FA04B9" w:rsidRPr="00BA58EE" w:rsidRDefault="00FA04B9" w:rsidP="00FA04B9">
            <w:pPr>
              <w:jc w:val="right"/>
            </w:pPr>
            <w:r>
              <w:t>ДБ, СБ</w:t>
            </w:r>
          </w:p>
        </w:tc>
      </w:tr>
      <w:tr w:rsidR="00FA04B9" w:rsidTr="00FA04B9">
        <w:tc>
          <w:tcPr>
            <w:tcW w:w="7336" w:type="dxa"/>
          </w:tcPr>
          <w:p w:rsidR="00FA04B9" w:rsidRPr="00AF40A5" w:rsidRDefault="00FA04B9" w:rsidP="00FA04B9">
            <w:pPr>
              <w:jc w:val="both"/>
              <w:rPr>
                <w:b/>
                <w:szCs w:val="28"/>
                <w:u w:val="single"/>
                <w:lang w:val="be-BY"/>
              </w:rPr>
            </w:pPr>
          </w:p>
          <w:p w:rsidR="00FA04B9" w:rsidRDefault="00FA04B9" w:rsidP="00FA04B9">
            <w:pPr>
              <w:rPr>
                <w:b/>
                <w:u w:val="single"/>
                <w:lang w:val="be-BY"/>
              </w:rPr>
            </w:pPr>
            <w:r w:rsidRPr="0075368F">
              <w:rPr>
                <w:b/>
                <w:u w:val="single"/>
              </w:rPr>
              <w:t>Февраль</w:t>
            </w:r>
          </w:p>
          <w:p w:rsidR="00FA04B9" w:rsidRDefault="00FA04B9" w:rsidP="00FA04B9">
            <w:pPr>
              <w:jc w:val="both"/>
            </w:pPr>
            <w:r>
              <w:t>Участие в областном совещании главного управления идеологической работы, культуры и по делам молодежи по итогам работы за 2017 год и задачах на 2018 год</w:t>
            </w:r>
          </w:p>
          <w:p w:rsidR="00FA04B9" w:rsidRDefault="00FA04B9" w:rsidP="00FA04B9">
            <w:pPr>
              <w:jc w:val="right"/>
            </w:pPr>
            <w:r>
              <w:t>Е.В. Кишкевич</w:t>
            </w:r>
          </w:p>
          <w:p w:rsidR="00FA04B9" w:rsidRDefault="00FA04B9" w:rsidP="00FA04B9"/>
          <w:p w:rsidR="00FA04B9" w:rsidRDefault="00797133" w:rsidP="00FA04B9">
            <w:pPr>
              <w:jc w:val="both"/>
            </w:pPr>
            <w:r>
              <w:t>День профессионального общения</w:t>
            </w:r>
            <w:r w:rsidR="009132BA">
              <w:t xml:space="preserve"> «</w:t>
            </w:r>
            <w:r>
              <w:t>Инновационные</w:t>
            </w:r>
            <w:r w:rsidR="009132BA">
              <w:t xml:space="preserve"> методы п</w:t>
            </w:r>
            <w:r w:rsidR="00FA04B9">
              <w:t>родвижени</w:t>
            </w:r>
            <w:r w:rsidR="009132BA">
              <w:t>я</w:t>
            </w:r>
            <w:r w:rsidR="00FA04B9">
              <w:t xml:space="preserve"> книги и чтения</w:t>
            </w:r>
            <w:r w:rsidR="009132BA">
              <w:t>»</w:t>
            </w:r>
          </w:p>
          <w:p w:rsidR="00FA04B9" w:rsidRDefault="00FA04B9" w:rsidP="00FA04B9">
            <w:pPr>
              <w:jc w:val="right"/>
            </w:pPr>
            <w:r>
              <w:t>Е.В. Кишкевич</w:t>
            </w:r>
          </w:p>
          <w:p w:rsidR="00FA04B9" w:rsidRDefault="00FA04B9" w:rsidP="00FA04B9">
            <w:pPr>
              <w:jc w:val="right"/>
            </w:pPr>
            <w:r>
              <w:t>Т.П.Карпукович</w:t>
            </w:r>
          </w:p>
          <w:p w:rsidR="003952C3" w:rsidRDefault="003952C3" w:rsidP="00FA04B9">
            <w:pPr>
              <w:jc w:val="both"/>
            </w:pPr>
          </w:p>
          <w:p w:rsidR="00FA04B9" w:rsidRDefault="00FA04B9" w:rsidP="00FA04B9">
            <w:pPr>
              <w:jc w:val="both"/>
            </w:pPr>
            <w:r>
              <w:t>"Юбилейный портрет 2019" (К юбилеям белорусских писателей, поэтов, деятелей культуры). Методико-библиографическое издание</w:t>
            </w:r>
          </w:p>
          <w:p w:rsidR="00FA04B9" w:rsidRDefault="00FA04B9" w:rsidP="00FA04B9">
            <w:pPr>
              <w:jc w:val="right"/>
            </w:pPr>
            <w:r>
              <w:t>Л.А. Плавсюк</w:t>
            </w:r>
          </w:p>
          <w:p w:rsidR="00FA04B9" w:rsidRDefault="00FA04B9" w:rsidP="00FA04B9">
            <w:pPr>
              <w:jc w:val="right"/>
            </w:pPr>
            <w:r>
              <w:t>И.В. Бушило</w:t>
            </w:r>
          </w:p>
          <w:p w:rsidR="003952C3" w:rsidRDefault="003952C3" w:rsidP="00FA04B9">
            <w:pPr>
              <w:jc w:val="both"/>
              <w:rPr>
                <w:szCs w:val="28"/>
                <w:lang w:val="be-BY"/>
              </w:rPr>
            </w:pPr>
          </w:p>
          <w:p w:rsidR="00FA04B9" w:rsidRPr="005E2D96" w:rsidRDefault="00FA04B9" w:rsidP="00FA04B9">
            <w:pPr>
              <w:jc w:val="both"/>
              <w:rPr>
                <w:szCs w:val="28"/>
                <w:lang w:val="be-BY"/>
              </w:rPr>
            </w:pPr>
            <w:r w:rsidRPr="005E2D96">
              <w:rPr>
                <w:szCs w:val="28"/>
                <w:lang w:val="be-BY"/>
              </w:rPr>
              <w:t>Участие в областном туре Республиканского конкурса “Бібліятэка – асяродак нацыянальнай культуры”</w:t>
            </w:r>
          </w:p>
          <w:p w:rsidR="00FA04B9" w:rsidRDefault="0044117F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.В. Кишкевич</w:t>
            </w:r>
          </w:p>
          <w:p w:rsidR="00FA04B9" w:rsidRPr="005E2D96" w:rsidRDefault="00FA04B9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С.Хлуд</w:t>
            </w:r>
          </w:p>
          <w:p w:rsidR="00FA04B9" w:rsidRDefault="00FA04B9" w:rsidP="00FA04B9">
            <w:pPr>
              <w:jc w:val="both"/>
              <w:rPr>
                <w:szCs w:val="28"/>
                <w:lang w:val="be-BY"/>
              </w:rPr>
            </w:pPr>
          </w:p>
          <w:p w:rsidR="00FA04B9" w:rsidRDefault="00FA04B9" w:rsidP="00FA04B9">
            <w:pPr>
              <w:jc w:val="both"/>
              <w:rPr>
                <w:szCs w:val="28"/>
                <w:lang w:val="be-BY"/>
              </w:rPr>
            </w:pPr>
          </w:p>
          <w:p w:rsidR="00FA04B9" w:rsidRDefault="00FA04B9" w:rsidP="00FA04B9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Анализ выполнения Республиканской программы по проведению в Республике Беларусь </w:t>
            </w:r>
            <w:r w:rsidR="003952C3">
              <w:rPr>
                <w:szCs w:val="28"/>
                <w:lang w:val="be-BY"/>
              </w:rPr>
              <w:t xml:space="preserve">в </w:t>
            </w:r>
            <w:r>
              <w:rPr>
                <w:szCs w:val="28"/>
                <w:lang w:val="be-BY"/>
              </w:rPr>
              <w:t>2018-2020 год</w:t>
            </w:r>
            <w:r w:rsidR="003952C3">
              <w:rPr>
                <w:szCs w:val="28"/>
                <w:lang w:val="be-BY"/>
              </w:rPr>
              <w:t>ах мероприятий</w:t>
            </w:r>
            <w:r>
              <w:rPr>
                <w:szCs w:val="28"/>
                <w:lang w:val="be-BY"/>
              </w:rPr>
              <w:t xml:space="preserve"> под знаком Года малой родины</w:t>
            </w:r>
          </w:p>
          <w:p w:rsidR="00FA04B9" w:rsidRDefault="00FA04B9" w:rsidP="00FA04B9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3952C3" w:rsidRDefault="003952C3" w:rsidP="00FA04B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FA04B9" w:rsidRPr="00FA04B9" w:rsidRDefault="00FA04B9" w:rsidP="00FA04B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FA04B9">
              <w:rPr>
                <w:rFonts w:eastAsia="Times New Roman" w:cs="Times New Roman"/>
                <w:szCs w:val="28"/>
                <w:lang w:val="be-BY" w:eastAsia="ru-RU"/>
              </w:rPr>
              <w:t>"Новая литература о Лунинецким районе": библиографический бюллетень (2018 год)</w:t>
            </w:r>
          </w:p>
          <w:p w:rsidR="00FA04B9" w:rsidRPr="00FA04B9" w:rsidRDefault="00FA04B9" w:rsidP="00FA04B9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FA04B9">
              <w:rPr>
                <w:rFonts w:eastAsia="Times New Roman" w:cs="Times New Roman"/>
                <w:szCs w:val="28"/>
                <w:lang w:val="be-BY" w:eastAsia="ru-RU"/>
              </w:rPr>
              <w:t>И.В. Бушило</w:t>
            </w:r>
          </w:p>
          <w:p w:rsidR="00797133" w:rsidRDefault="00797133" w:rsidP="00797133">
            <w:pPr>
              <w:jc w:val="both"/>
              <w:rPr>
                <w:szCs w:val="28"/>
              </w:rPr>
            </w:pPr>
          </w:p>
          <w:p w:rsidR="00FA04B9" w:rsidRDefault="00797133" w:rsidP="007971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региональных семинарах по обмену опытом (Пинск, Барановичи и др.)</w:t>
            </w:r>
            <w:r w:rsidR="00A764B6">
              <w:rPr>
                <w:szCs w:val="28"/>
              </w:rPr>
              <w:t xml:space="preserve"> </w:t>
            </w:r>
            <w:r w:rsidR="00A764B6" w:rsidRPr="00A764B6">
              <w:rPr>
                <w:i/>
                <w:szCs w:val="28"/>
              </w:rPr>
              <w:t>(на протяжении года)</w:t>
            </w:r>
          </w:p>
          <w:p w:rsidR="00797133" w:rsidRDefault="00797133" w:rsidP="0079713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В. Кишкевич</w:t>
            </w:r>
          </w:p>
          <w:p w:rsidR="00797133" w:rsidRPr="00F2692A" w:rsidRDefault="00797133" w:rsidP="00797133">
            <w:pPr>
              <w:jc w:val="right"/>
              <w:rPr>
                <w:szCs w:val="28"/>
              </w:rPr>
            </w:pPr>
          </w:p>
        </w:tc>
        <w:tc>
          <w:tcPr>
            <w:tcW w:w="7337" w:type="dxa"/>
          </w:tcPr>
          <w:p w:rsidR="00FA04B9" w:rsidRDefault="00FA04B9" w:rsidP="00FA04B9">
            <w:pPr>
              <w:jc w:val="both"/>
            </w:pPr>
          </w:p>
          <w:p w:rsidR="00FA04B9" w:rsidRDefault="00FA04B9" w:rsidP="00FA04B9">
            <w:pPr>
              <w:jc w:val="both"/>
            </w:pPr>
          </w:p>
          <w:p w:rsidR="00FA04B9" w:rsidRDefault="00FA04B9" w:rsidP="00FA04B9">
            <w:pPr>
              <w:jc w:val="both"/>
            </w:pPr>
            <w:r>
              <w:t xml:space="preserve">Создание </w:t>
            </w:r>
            <w:r w:rsidRPr="008101FC">
              <w:t>Центр</w:t>
            </w:r>
            <w:r>
              <w:t>а</w:t>
            </w:r>
            <w:r w:rsidRPr="008101FC">
              <w:t xml:space="preserve"> творческого развития личности «Библиоакадемия»</w:t>
            </w:r>
          </w:p>
          <w:p w:rsidR="00FA04B9" w:rsidRDefault="00FA04B9" w:rsidP="00FA04B9">
            <w:pPr>
              <w:jc w:val="right"/>
            </w:pPr>
            <w:r>
              <w:t>ЦБ, ЦДБ</w:t>
            </w:r>
          </w:p>
          <w:p w:rsidR="00FA04B9" w:rsidRPr="00474E49" w:rsidRDefault="00FA04B9" w:rsidP="00FA04B9">
            <w:pPr>
              <w:jc w:val="both"/>
            </w:pPr>
            <w:r w:rsidRPr="00474E49">
              <w:t>Литературно-музыкальные композиции, турниры</w:t>
            </w:r>
            <w:r>
              <w:t>,</w:t>
            </w:r>
            <w:r w:rsidRPr="00474E49">
              <w:t xml:space="preserve"> викторины “Сапраўдныя мужчыны служаць Айчыне”, “И мужество, как знамя, пронесли”, “</w:t>
            </w:r>
            <w:r>
              <w:t>Нашей армии солдат</w:t>
            </w:r>
            <w:r w:rsidRPr="00474E49">
              <w:t>”, “Экзамен для настоящих мужчин”, “Рыца</w:t>
            </w:r>
            <w:r>
              <w:t>р</w:t>
            </w:r>
            <w:r w:rsidRPr="00474E49">
              <w:t>ский турнир”</w:t>
            </w:r>
          </w:p>
          <w:p w:rsidR="00FA04B9" w:rsidRPr="00EA2DCA" w:rsidRDefault="00FA04B9" w:rsidP="00FA04B9">
            <w:pPr>
              <w:jc w:val="both"/>
            </w:pPr>
            <w:r w:rsidRPr="00EA2DCA">
              <w:t>Уроки мужества, вечера встреч “Неизвестные страницы необъявленной войны”, “</w:t>
            </w:r>
            <w:r>
              <w:t>Эхо афганской войны</w:t>
            </w:r>
            <w:r w:rsidRPr="00EA2DCA">
              <w:t>”, “</w:t>
            </w:r>
            <w:r>
              <w:t>Незаживающая рана</w:t>
            </w:r>
            <w:r w:rsidRPr="00EA2DCA">
              <w:t xml:space="preserve">”, “Цинковые” мальчики”  </w:t>
            </w:r>
          </w:p>
          <w:p w:rsidR="00FA04B9" w:rsidRPr="00EA2DCA" w:rsidRDefault="00FA04B9" w:rsidP="00FA04B9">
            <w:pPr>
              <w:jc w:val="right"/>
            </w:pPr>
            <w:r w:rsidRPr="00EA2DCA">
              <w:t>ЦБ, ДБ, ГБ, СБ</w:t>
            </w:r>
          </w:p>
          <w:p w:rsidR="00FA04B9" w:rsidRPr="00EA2DCA" w:rsidRDefault="00FA04B9" w:rsidP="00FA04B9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</w:t>
            </w:r>
            <w:r w:rsidRPr="00EA2DCA">
              <w:rPr>
                <w:sz w:val="28"/>
                <w:lang w:val="ru-RU"/>
              </w:rPr>
              <w:t xml:space="preserve">итературно-музыкальные вечера, </w:t>
            </w:r>
            <w:r>
              <w:rPr>
                <w:sz w:val="28"/>
                <w:lang w:val="ru-RU"/>
              </w:rPr>
              <w:t>шоу-программы «</w:t>
            </w:r>
            <w:r w:rsidRPr="00EA2DCA">
              <w:rPr>
                <w:sz w:val="28"/>
                <w:lang w:val="ru-RU"/>
              </w:rPr>
              <w:t>Любовь – волшебная страна</w:t>
            </w:r>
            <w:r>
              <w:rPr>
                <w:sz w:val="28"/>
                <w:lang w:val="ru-RU"/>
              </w:rPr>
              <w:t>»</w:t>
            </w:r>
            <w:r w:rsidRPr="00EA2DCA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ru-RU"/>
              </w:rPr>
              <w:t>«Под знаком Купидона</w:t>
            </w:r>
            <w:r w:rsidRPr="00EA5B79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, «Любовь с первого взгляда», «Парад валентинок» </w:t>
            </w:r>
          </w:p>
          <w:p w:rsidR="00FA04B9" w:rsidRPr="00EA2DCA" w:rsidRDefault="00FA04B9" w:rsidP="00FA04B9">
            <w:pPr>
              <w:jc w:val="right"/>
            </w:pPr>
            <w:r w:rsidRPr="00EA2DCA">
              <w:t>ЦБ, ДБ, ГБ, СБ</w:t>
            </w:r>
          </w:p>
          <w:p w:rsidR="00FA04B9" w:rsidRPr="00EA2DCA" w:rsidRDefault="00FA04B9" w:rsidP="00FA04B9">
            <w:pPr>
              <w:jc w:val="both"/>
            </w:pPr>
            <w:r w:rsidRPr="00EA2DCA">
              <w:t>Акции, конкурсы чтецов, презентации белорусских книг “Далучыцца да роднага слова”</w:t>
            </w:r>
            <w:r>
              <w:t xml:space="preserve">, </w:t>
            </w:r>
            <w:r w:rsidRPr="00EA2DCA">
              <w:t>“Гаворым па-беларуску”, “Гімн роднай мове”, “Мова, як песня…”, “Жывая спадчына” (К Международному дню родного языка)</w:t>
            </w:r>
          </w:p>
          <w:p w:rsidR="00FA04B9" w:rsidRPr="00EA2DCA" w:rsidRDefault="00FA04B9" w:rsidP="00FA04B9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FA04B9" w:rsidRDefault="00FA04B9" w:rsidP="00FA04B9">
            <w:pPr>
              <w:tabs>
                <w:tab w:val="left" w:pos="2160"/>
                <w:tab w:val="right" w:pos="6954"/>
              </w:tabs>
              <w:rPr>
                <w:szCs w:val="28"/>
              </w:rPr>
            </w:pPr>
          </w:p>
          <w:p w:rsidR="00FA04B9" w:rsidRDefault="00FA04B9" w:rsidP="00FA04B9">
            <w:pPr>
              <w:tabs>
                <w:tab w:val="left" w:pos="2160"/>
                <w:tab w:val="right" w:pos="6954"/>
              </w:tabs>
              <w:rPr>
                <w:szCs w:val="28"/>
              </w:rPr>
            </w:pPr>
            <w:r w:rsidRPr="00EA2DCA">
              <w:rPr>
                <w:szCs w:val="28"/>
              </w:rPr>
              <w:t>Книжные выставки, часы</w:t>
            </w:r>
            <w:r>
              <w:rPr>
                <w:szCs w:val="28"/>
              </w:rPr>
              <w:t xml:space="preserve"> поэзии</w:t>
            </w:r>
            <w:r w:rsidRPr="00EA2DC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474E49">
              <w:rPr>
                <w:szCs w:val="28"/>
              </w:rPr>
              <w:t>Спакойнага шчасця не зычу нікому</w:t>
            </w:r>
            <w:r>
              <w:rPr>
                <w:szCs w:val="28"/>
              </w:rPr>
              <w:t>», «</w:t>
            </w:r>
            <w:r w:rsidRPr="00474E49">
              <w:rPr>
                <w:szCs w:val="28"/>
              </w:rPr>
              <w:t>Класік беларускай паэзіі</w:t>
            </w:r>
            <w:r>
              <w:rPr>
                <w:szCs w:val="28"/>
              </w:rPr>
              <w:t>», «</w:t>
            </w:r>
            <w:r w:rsidRPr="00474E49">
              <w:rPr>
                <w:szCs w:val="28"/>
              </w:rPr>
              <w:t>Ёсць у паэта свой аблог цалінны</w:t>
            </w:r>
            <w:r>
              <w:rPr>
                <w:szCs w:val="28"/>
              </w:rPr>
              <w:t>», «</w:t>
            </w:r>
            <w:r w:rsidRPr="00474E49">
              <w:rPr>
                <w:szCs w:val="28"/>
              </w:rPr>
              <w:t>Лясному рэху праўду раскажу</w:t>
            </w:r>
            <w:r>
              <w:rPr>
                <w:szCs w:val="28"/>
              </w:rPr>
              <w:t>»</w:t>
            </w:r>
            <w:r w:rsidRPr="00474E49">
              <w:rPr>
                <w:szCs w:val="28"/>
              </w:rPr>
              <w:t xml:space="preserve"> </w:t>
            </w:r>
            <w:r w:rsidRPr="00474E49">
              <w:rPr>
                <w:szCs w:val="28"/>
              </w:rPr>
              <w:tab/>
              <w:t xml:space="preserve">- </w:t>
            </w:r>
          </w:p>
          <w:p w:rsidR="00FA04B9" w:rsidRDefault="00FA04B9" w:rsidP="00FA04B9">
            <w:pPr>
              <w:tabs>
                <w:tab w:val="left" w:pos="2160"/>
                <w:tab w:val="right" w:pos="6954"/>
              </w:tabs>
              <w:rPr>
                <w:szCs w:val="28"/>
              </w:rPr>
            </w:pPr>
            <w:r>
              <w:rPr>
                <w:szCs w:val="28"/>
              </w:rPr>
              <w:t>(К 105-летию со дня рождения А.Кулешова)</w:t>
            </w:r>
          </w:p>
          <w:p w:rsidR="00FA04B9" w:rsidRDefault="00FA04B9" w:rsidP="00FA04B9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FA04B9" w:rsidRDefault="00FA04B9" w:rsidP="00FA04B9">
            <w:pPr>
              <w:tabs>
                <w:tab w:val="left" w:pos="2160"/>
                <w:tab w:val="right" w:pos="6954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FA04B9" w:rsidRPr="00FA04B9" w:rsidRDefault="00FA04B9" w:rsidP="00FA04B9">
            <w:pPr>
              <w:tabs>
                <w:tab w:val="left" w:pos="2160"/>
                <w:tab w:val="right" w:pos="6954"/>
              </w:tabs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A04B9">
              <w:rPr>
                <w:rFonts w:eastAsia="Times New Roman" w:cs="Times New Roman"/>
                <w:szCs w:val="28"/>
                <w:lang w:eastAsia="ru-RU"/>
              </w:rPr>
              <w:t>Экологические круизы, игры, викторины «Мир по имени Бианки», «Лес чудес», «Лесные полянки с Виталием Бианки» (К 125-летию со дня рождения)</w:t>
            </w:r>
          </w:p>
          <w:p w:rsidR="00FA04B9" w:rsidRPr="00FA04B9" w:rsidRDefault="00FA04B9" w:rsidP="00FA04B9">
            <w:pPr>
              <w:tabs>
                <w:tab w:val="left" w:pos="2160"/>
                <w:tab w:val="right" w:pos="6954"/>
              </w:tabs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A04B9">
              <w:rPr>
                <w:rFonts w:eastAsia="Times New Roman" w:cs="Times New Roman"/>
                <w:szCs w:val="28"/>
                <w:lang w:eastAsia="ru-RU"/>
              </w:rPr>
              <w:t>ДБ, ГБ, СБ</w:t>
            </w:r>
          </w:p>
          <w:p w:rsidR="00FA04B9" w:rsidRDefault="00FA04B9" w:rsidP="00FA04B9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FA04B9" w:rsidRPr="00FA04B9" w:rsidRDefault="00FA04B9" w:rsidP="00FA04B9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FA04B9">
              <w:rPr>
                <w:rFonts w:eastAsia="Times New Roman" w:cs="Times New Roman"/>
                <w:szCs w:val="28"/>
                <w:lang w:val="be-BY" w:eastAsia="ru-RU"/>
              </w:rPr>
              <w:t xml:space="preserve">Книжные выставки, лит. часы </w:t>
            </w:r>
            <w:r w:rsidRPr="00FA04B9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FA04B9">
              <w:rPr>
                <w:rFonts w:eastAsia="Times New Roman" w:cs="Times New Roman"/>
                <w:szCs w:val="28"/>
                <w:lang w:val="be-BY" w:eastAsia="ru-RU"/>
              </w:rPr>
              <w:t>Три толстяка и другие</w:t>
            </w:r>
            <w:r w:rsidRPr="00FA04B9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FA04B9">
              <w:rPr>
                <w:rFonts w:eastAsia="Times New Roman" w:cs="Times New Roman"/>
                <w:szCs w:val="28"/>
                <w:lang w:val="be-BY" w:eastAsia="ru-RU"/>
              </w:rPr>
              <w:t>Одесский сказочник</w:t>
            </w:r>
            <w:r w:rsidRPr="00FA04B9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FA04B9">
              <w:rPr>
                <w:rFonts w:eastAsia="Times New Roman" w:cs="Times New Roman"/>
                <w:szCs w:val="28"/>
                <w:lang w:val="be-BY" w:eastAsia="ru-RU"/>
              </w:rPr>
              <w:t>В гостях у Юрия Олеши</w:t>
            </w:r>
            <w:r w:rsidRPr="00FA04B9">
              <w:rPr>
                <w:rFonts w:eastAsia="Times New Roman" w:cs="Times New Roman"/>
                <w:szCs w:val="28"/>
                <w:lang w:eastAsia="ru-RU"/>
              </w:rPr>
              <w:t>» (К 120-летию со дня рождения)</w:t>
            </w:r>
          </w:p>
          <w:p w:rsidR="00FA04B9" w:rsidRPr="00EA2DCA" w:rsidRDefault="00FA04B9" w:rsidP="00FA04B9">
            <w:pPr>
              <w:jc w:val="right"/>
              <w:rPr>
                <w:szCs w:val="28"/>
              </w:rPr>
            </w:pPr>
            <w:r w:rsidRPr="00FA04B9">
              <w:rPr>
                <w:rFonts w:eastAsia="Times New Roman" w:cs="Times New Roman"/>
                <w:szCs w:val="20"/>
                <w:lang w:eastAsia="ru-RU"/>
              </w:rPr>
              <w:t>ЦБ, ДБ, ГБ, СБ</w:t>
            </w:r>
          </w:p>
        </w:tc>
      </w:tr>
      <w:tr w:rsidR="00FA04B9" w:rsidTr="00FA04B9">
        <w:tc>
          <w:tcPr>
            <w:tcW w:w="7336" w:type="dxa"/>
          </w:tcPr>
          <w:p w:rsidR="00FA04B9" w:rsidRPr="000364C1" w:rsidRDefault="00FA04B9" w:rsidP="00FA04B9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арт</w:t>
            </w:r>
          </w:p>
          <w:p w:rsidR="00FA04B9" w:rsidRPr="00AF40A5" w:rsidRDefault="00FA04B9" w:rsidP="00FA04B9">
            <w:pPr>
              <w:jc w:val="both"/>
              <w:rPr>
                <w:szCs w:val="28"/>
                <w:lang w:val="be-BY"/>
              </w:rPr>
            </w:pPr>
          </w:p>
          <w:p w:rsidR="00FA04B9" w:rsidRDefault="00FA04B9" w:rsidP="00FA04B9">
            <w:pPr>
              <w:pStyle w:val="31"/>
            </w:pPr>
            <w:r>
              <w:t>Маркетинговое исследование "</w:t>
            </w:r>
            <w:r w:rsidR="002531E8">
              <w:rPr>
                <w:lang w:val="ru-RU"/>
              </w:rPr>
              <w:t>Эффективность и качество библиотечных услуг в агрогородках</w:t>
            </w:r>
            <w:r>
              <w:t>"(март - май)</w:t>
            </w:r>
          </w:p>
          <w:p w:rsidR="00FA04B9" w:rsidRDefault="00FA04B9" w:rsidP="00FA04B9">
            <w:pPr>
              <w:pStyle w:val="31"/>
              <w:jc w:val="right"/>
            </w:pPr>
            <w:r>
              <w:t>Т.П.Карпукович</w:t>
            </w:r>
          </w:p>
          <w:p w:rsidR="00FA04B9" w:rsidRDefault="00FA04B9" w:rsidP="00FA04B9">
            <w:pPr>
              <w:pStyle w:val="31"/>
              <w:jc w:val="right"/>
            </w:pPr>
            <w:r>
              <w:rPr>
                <w:lang w:val="ru-RU"/>
              </w:rPr>
              <w:t>О.М.</w:t>
            </w:r>
            <w:r>
              <w:t xml:space="preserve"> Вашкевич</w:t>
            </w:r>
          </w:p>
          <w:p w:rsidR="00FA04B9" w:rsidRPr="00FA04B9" w:rsidRDefault="00FA04B9">
            <w:pPr>
              <w:rPr>
                <w:lang w:val="be-BY"/>
              </w:rPr>
            </w:pPr>
          </w:p>
        </w:tc>
        <w:tc>
          <w:tcPr>
            <w:tcW w:w="7337" w:type="dxa"/>
          </w:tcPr>
          <w:p w:rsidR="00FA04B9" w:rsidRDefault="00FA04B9" w:rsidP="00FA04B9"/>
          <w:p w:rsidR="00FA04B9" w:rsidRPr="00FA04B9" w:rsidRDefault="00FA04B9" w:rsidP="00FA04B9">
            <w:r w:rsidRPr="00FA04B9">
              <w:t>Неделя детской и юношеской книги (по отдельному плану)</w:t>
            </w:r>
          </w:p>
          <w:p w:rsidR="00FA04B9" w:rsidRPr="00FA04B9" w:rsidRDefault="00FA04B9" w:rsidP="00FA04B9">
            <w:pPr>
              <w:jc w:val="right"/>
            </w:pPr>
            <w:r w:rsidRPr="00FA04B9">
              <w:t>ДБ, СБ</w:t>
            </w:r>
          </w:p>
          <w:p w:rsidR="00FA04B9" w:rsidRPr="00FA04B9" w:rsidRDefault="00FA04B9" w:rsidP="002531E8">
            <w:pPr>
              <w:jc w:val="both"/>
            </w:pPr>
            <w:r w:rsidRPr="00FA04B9">
              <w:t>Книжные и художественные выставки, литературно-музыкальные вечера “Прекрасная половина человечества в мировых шедеврах”, “Женщины в истории Беларуси”, “Женщина. Весна. Любовь!”</w:t>
            </w:r>
          </w:p>
          <w:p w:rsidR="00FA04B9" w:rsidRPr="00FA04B9" w:rsidRDefault="00FA04B9" w:rsidP="00FA04B9">
            <w:pPr>
              <w:jc w:val="right"/>
            </w:pPr>
            <w:r w:rsidRPr="00FA04B9">
              <w:t>ЦБ, ДБ, ГБ, СБ</w:t>
            </w:r>
          </w:p>
          <w:p w:rsidR="00FA04B9" w:rsidRDefault="00FA04B9"/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FA04B9" w:rsidTr="00FA04B9">
        <w:tc>
          <w:tcPr>
            <w:tcW w:w="7336" w:type="dxa"/>
          </w:tcPr>
          <w:p w:rsidR="00FA04B9" w:rsidRPr="00AF40A5" w:rsidRDefault="00FA04B9" w:rsidP="00FA04B9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FA04B9" w:rsidRPr="004A1441" w:rsidRDefault="00FA04B9" w:rsidP="00FA04B9">
            <w:pPr>
              <w:pStyle w:val="31"/>
            </w:pPr>
            <w:r w:rsidRPr="004A1441">
              <w:t xml:space="preserve">Школа молодого библиотекаря: </w:t>
            </w:r>
            <w:r w:rsidR="00B7190C">
              <w:rPr>
                <w:lang w:val="ru-RU"/>
              </w:rPr>
              <w:t>Обучающая игра-тренинг</w:t>
            </w:r>
            <w:r w:rsidRPr="004A1441">
              <w:t xml:space="preserve"> "</w:t>
            </w:r>
            <w:r w:rsidR="00B7190C">
              <w:rPr>
                <w:lang w:val="ru-RU"/>
              </w:rPr>
              <w:t>Справочно-библиографическая работа в библиотеке</w:t>
            </w:r>
            <w:r w:rsidRPr="004A1441">
              <w:t>"</w:t>
            </w:r>
          </w:p>
          <w:p w:rsidR="00FA04B9" w:rsidRDefault="00FA04B9" w:rsidP="00FA04B9">
            <w:pPr>
              <w:pStyle w:val="31"/>
              <w:jc w:val="right"/>
            </w:pPr>
            <w:r>
              <w:t>Л.А. Плавсюк</w:t>
            </w:r>
          </w:p>
          <w:p w:rsidR="00FA04B9" w:rsidRDefault="00FA04B9" w:rsidP="00FA04B9">
            <w:pPr>
              <w:pStyle w:val="31"/>
            </w:pPr>
          </w:p>
          <w:p w:rsidR="00FA04B9" w:rsidRDefault="00FA04B9" w:rsidP="00FA04B9">
            <w:pPr>
              <w:pStyle w:val="31"/>
              <w:rPr>
                <w:lang w:val="ru-RU"/>
              </w:rPr>
            </w:pPr>
            <w:r>
              <w:t>"</w:t>
            </w:r>
            <w:r w:rsidR="00CB34BA">
              <w:rPr>
                <w:lang w:val="ru-RU"/>
              </w:rPr>
              <w:t>Библиотечный дизайн: Советы по оформлению помещения библиотеки и прилегающей территории</w:t>
            </w:r>
            <w:r>
              <w:t>"</w:t>
            </w:r>
            <w:r>
              <w:rPr>
                <w:rStyle w:val="aa"/>
                <w:b w:val="0"/>
                <w:lang w:val="ru-RU"/>
              </w:rPr>
              <w:t>: М</w:t>
            </w:r>
            <w:r>
              <w:t xml:space="preserve">етодические рекомендации </w:t>
            </w:r>
          </w:p>
          <w:p w:rsidR="00FA04B9" w:rsidRDefault="00FA04B9" w:rsidP="00FA04B9">
            <w:pPr>
              <w:pStyle w:val="31"/>
              <w:jc w:val="right"/>
            </w:pPr>
            <w:r w:rsidRPr="000E0143">
              <w:rPr>
                <w:lang w:val="ru-RU"/>
              </w:rPr>
              <w:t>О</w:t>
            </w:r>
            <w:r w:rsidRPr="000E0143">
              <w:t>.М.Вашкевич</w:t>
            </w:r>
          </w:p>
          <w:p w:rsidR="0044117F" w:rsidRDefault="0044117F" w:rsidP="00FA04B9">
            <w:pPr>
              <w:pStyle w:val="31"/>
              <w:jc w:val="right"/>
            </w:pPr>
          </w:p>
          <w:p w:rsidR="00E02231" w:rsidRDefault="0044117F" w:rsidP="00E02231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Подготовка вопроса на Совет отдела идеологической работы, культуры и по делам молодёжи «</w:t>
            </w:r>
            <w:r w:rsidR="00E02231">
              <w:rPr>
                <w:lang w:val="ru-RU"/>
              </w:rPr>
              <w:t>Библиотечные фонды ГУК «Лунинецкая РЦБС»: современное состояние перспективы развития»</w:t>
            </w:r>
          </w:p>
          <w:p w:rsidR="0044117F" w:rsidRDefault="00E02231" w:rsidP="00E02231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>Н.И. Свеклистенкова</w:t>
            </w:r>
          </w:p>
          <w:p w:rsidR="00E02231" w:rsidRDefault="00E02231" w:rsidP="00E02231">
            <w:pPr>
              <w:pStyle w:val="31"/>
              <w:jc w:val="right"/>
              <w:rPr>
                <w:lang w:val="ru-RU"/>
              </w:rPr>
            </w:pPr>
            <w:r>
              <w:rPr>
                <w:lang w:val="ru-RU"/>
              </w:rPr>
              <w:t>Т.П. Карпукович</w:t>
            </w:r>
          </w:p>
          <w:p w:rsidR="00E02231" w:rsidRPr="0044117F" w:rsidRDefault="00E02231" w:rsidP="00E02231">
            <w:pPr>
              <w:pStyle w:val="31"/>
              <w:rPr>
                <w:lang w:val="ru-RU"/>
              </w:rPr>
            </w:pPr>
          </w:p>
          <w:p w:rsidR="00FA04B9" w:rsidRPr="000477EF" w:rsidRDefault="00FA04B9" w:rsidP="00FA04B9">
            <w:pPr>
              <w:pStyle w:val="31"/>
              <w:jc w:val="right"/>
              <w:rPr>
                <w:szCs w:val="28"/>
                <w:lang w:val="ru-RU"/>
              </w:rPr>
            </w:pPr>
          </w:p>
        </w:tc>
        <w:tc>
          <w:tcPr>
            <w:tcW w:w="7337" w:type="dxa"/>
          </w:tcPr>
          <w:p w:rsidR="00FA04B9" w:rsidRPr="00EA2DCA" w:rsidRDefault="00FA04B9" w:rsidP="00FA04B9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Книжные выставки, информационно-познавательные часы, уроки здоровь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A2DCA">
              <w:rPr>
                <w:sz w:val="28"/>
                <w:szCs w:val="28"/>
                <w:lang w:val="ru-RU"/>
              </w:rPr>
              <w:t>“Умей сказать нет”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EA2DCA">
              <w:rPr>
                <w:sz w:val="28"/>
                <w:szCs w:val="28"/>
                <w:lang w:val="ru-RU"/>
              </w:rPr>
              <w:t>“Жизнь без наркотиков”, “Мифы и правда о наркотиках” (К Международному дню борьбы с наркоманией и наркобизнесом)</w:t>
            </w:r>
          </w:p>
          <w:p w:rsidR="00FA04B9" w:rsidRDefault="00FA04B9" w:rsidP="00FA04B9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FA04B9" w:rsidRPr="00B80190" w:rsidRDefault="00FA04B9" w:rsidP="00FA04B9">
            <w:pPr>
              <w:pStyle w:val="a8"/>
              <w:rPr>
                <w:sz w:val="28"/>
                <w:szCs w:val="28"/>
              </w:rPr>
            </w:pPr>
            <w:r w:rsidRPr="00B80190">
              <w:rPr>
                <w:sz w:val="28"/>
                <w:szCs w:val="28"/>
              </w:rPr>
              <w:t>Литературные вечера, вечера-портреты “Я жыву за дажджом, за вясёлкаю”, “Я да цябе іду, душа жывая”, “Праўда перажытога”, “Думай народжанае слова” (К 90-летию со дня рождения Е.Лось).</w:t>
            </w:r>
          </w:p>
          <w:p w:rsidR="00FA04B9" w:rsidRDefault="00FA04B9" w:rsidP="00FA04B9">
            <w:pPr>
              <w:pStyle w:val="a8"/>
              <w:jc w:val="right"/>
              <w:rPr>
                <w:sz w:val="28"/>
                <w:szCs w:val="28"/>
              </w:rPr>
            </w:pPr>
            <w:r w:rsidRPr="00B80190">
              <w:rPr>
                <w:sz w:val="28"/>
                <w:szCs w:val="28"/>
              </w:rPr>
              <w:t>ЦБ, ДБ, ГБ, СБ</w:t>
            </w:r>
          </w:p>
          <w:p w:rsidR="00FF12DB" w:rsidRPr="00FF12DB" w:rsidRDefault="00FF12DB" w:rsidP="00FF12DB">
            <w:pPr>
              <w:jc w:val="both"/>
            </w:pPr>
            <w:r w:rsidRPr="00FF12DB">
              <w:t>Поэтические вечера, заседания любительских объединений “Волшебных слов чудесный мир”, “Музыка души”, “И вновь душа поэзией полна”, “Великие мастера поэтического слова” (К Всемирному дню поэзии)</w:t>
            </w:r>
          </w:p>
          <w:p w:rsidR="00FF12DB" w:rsidRPr="00FF12DB" w:rsidRDefault="00FF12DB" w:rsidP="00FF12DB">
            <w:pPr>
              <w:jc w:val="right"/>
            </w:pPr>
            <w:r w:rsidRPr="00FF12DB">
              <w:t>ЦБ, ДБ, ГБ, СБ</w:t>
            </w:r>
          </w:p>
          <w:p w:rsidR="00FF12DB" w:rsidRPr="00FF12DB" w:rsidRDefault="00FF12DB" w:rsidP="00FF12DB">
            <w:pPr>
              <w:jc w:val="both"/>
            </w:pPr>
            <w:r w:rsidRPr="00FF12DB">
              <w:t>Книжные выставки, уроки духовности, духовно-просветительские беседы «Вначале было Слово», «Родники духовной мудрости», «Библия – книга книг», «Древние книги: духовное наследие славян» (К Дню православной книги)</w:t>
            </w:r>
          </w:p>
          <w:p w:rsidR="00FF12DB" w:rsidRPr="00FF12DB" w:rsidRDefault="00FF12DB" w:rsidP="00FF12DB">
            <w:pPr>
              <w:pStyle w:val="a8"/>
              <w:jc w:val="right"/>
              <w:rPr>
                <w:sz w:val="32"/>
                <w:szCs w:val="28"/>
              </w:rPr>
            </w:pPr>
            <w:r w:rsidRPr="00FF12DB">
              <w:rPr>
                <w:sz w:val="28"/>
              </w:rPr>
              <w:t>ЦБ, ДБ, ГБ, СБ</w:t>
            </w:r>
          </w:p>
          <w:p w:rsidR="00FA04B9" w:rsidRDefault="00FA04B9" w:rsidP="00FA04B9">
            <w:pPr>
              <w:pStyle w:val="a8"/>
              <w:jc w:val="right"/>
              <w:rPr>
                <w:szCs w:val="28"/>
              </w:rPr>
            </w:pPr>
          </w:p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DB24B6" w:rsidTr="00FA04B9">
        <w:tc>
          <w:tcPr>
            <w:tcW w:w="7336" w:type="dxa"/>
          </w:tcPr>
          <w:p w:rsidR="00761473" w:rsidRDefault="00761473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</w:p>
          <w:p w:rsidR="00761473" w:rsidRDefault="00761473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</w:p>
          <w:p w:rsidR="00DB24B6" w:rsidRPr="001C7F94" w:rsidRDefault="00DB24B6" w:rsidP="00DB24B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  <w:p w:rsidR="00DB24B6" w:rsidRPr="00AF40A5" w:rsidRDefault="00DB24B6" w:rsidP="00DB24B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DB24B6" w:rsidRDefault="00DB24B6" w:rsidP="00DB24B6">
            <w:pPr>
              <w:jc w:val="both"/>
            </w:pPr>
            <w:r>
              <w:t>Анализ работы библиотек района за 1 кв. 2019 г. Составление отчета по библиотечной деятельности в областной интегрированный банк данных</w:t>
            </w:r>
          </w:p>
          <w:p w:rsidR="00DB24B6" w:rsidRDefault="00DB24B6" w:rsidP="00DB24B6">
            <w:pPr>
              <w:jc w:val="right"/>
            </w:pPr>
            <w:r>
              <w:t>Т.П. Карпукович</w:t>
            </w:r>
          </w:p>
          <w:p w:rsidR="00DB24B6" w:rsidRDefault="00DB24B6" w:rsidP="00DB24B6"/>
          <w:p w:rsidR="00DB24B6" w:rsidRDefault="00DB24B6" w:rsidP="00DB24B6">
            <w:r>
              <w:t>"Библиотечная панорама": Информационный бюллетень №26</w:t>
            </w:r>
          </w:p>
          <w:p w:rsidR="00DB24B6" w:rsidRDefault="00DB24B6" w:rsidP="00DB24B6">
            <w:pPr>
              <w:jc w:val="right"/>
            </w:pPr>
            <w:r>
              <w:t>Т.П. Карпукович</w:t>
            </w:r>
          </w:p>
          <w:p w:rsidR="009132BA" w:rsidRDefault="009132BA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DB24B6" w:rsidRPr="00DB24B6" w:rsidRDefault="009C0860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Акц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я-конкурс</w:t>
            </w:r>
            <w:r w:rsidR="00DB24B6" w:rsidRPr="00DB24B6">
              <w:rPr>
                <w:rFonts w:eastAsia="Times New Roman" w:cs="Times New Roman"/>
                <w:szCs w:val="28"/>
                <w:lang w:val="be-BY" w:eastAsia="ru-RU"/>
              </w:rPr>
              <w:t xml:space="preserve"> “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Мая маленькая радзіма</w:t>
            </w:r>
            <w:r w:rsidR="00DB24B6" w:rsidRPr="00DB24B6">
              <w:rPr>
                <w:rFonts w:eastAsia="Times New Roman" w:cs="Times New Roman"/>
                <w:szCs w:val="28"/>
                <w:lang w:val="be-BY" w:eastAsia="ru-RU"/>
              </w:rPr>
              <w:t>” (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Краеведческий туризм в библиотеке</w:t>
            </w:r>
            <w:r w:rsidR="00CB34BA">
              <w:rPr>
                <w:rFonts w:eastAsia="Times New Roman" w:cs="Times New Roman"/>
                <w:szCs w:val="28"/>
                <w:lang w:val="be-BY" w:eastAsia="ru-RU"/>
              </w:rPr>
              <w:t>) (</w:t>
            </w:r>
            <w:r w:rsidR="00DB24B6" w:rsidRPr="00DB24B6">
              <w:rPr>
                <w:rFonts w:eastAsia="Times New Roman" w:cs="Times New Roman"/>
                <w:i/>
                <w:szCs w:val="28"/>
                <w:lang w:val="be-BY" w:eastAsia="ru-RU"/>
              </w:rPr>
              <w:t>апрель – сентябрь</w:t>
            </w:r>
            <w:r w:rsidR="00DB24B6" w:rsidRPr="00DB24B6">
              <w:rPr>
                <w:rFonts w:eastAsia="Times New Roman" w:cs="Times New Roman"/>
                <w:szCs w:val="28"/>
                <w:lang w:val="be-BY" w:eastAsia="ru-RU"/>
              </w:rPr>
              <w:t>)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Л.А. Плавсюк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</w:p>
          <w:p w:rsidR="00DB24B6" w:rsidRPr="00DB24B6" w:rsidRDefault="00DB24B6" w:rsidP="00DB24B6">
            <w:pPr>
              <w:jc w:val="both"/>
              <w:rPr>
                <w:rFonts w:eastAsia="Times New Roman" w:cs="Times New Roman"/>
                <w:szCs w:val="28"/>
                <w:lang w:val="be-BY" w:eastAsia="ru-RU"/>
              </w:rPr>
            </w:pP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Участие в Республиканском конкурсе “Библиотека – центр духовного просвещения и воспитания”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О.М. Вашкевич</w:t>
            </w:r>
          </w:p>
          <w:p w:rsidR="00DB24B6" w:rsidRPr="00DB24B6" w:rsidRDefault="00DB24B6" w:rsidP="00DB24B6">
            <w:pPr>
              <w:jc w:val="right"/>
              <w:rPr>
                <w:rFonts w:eastAsia="Times New Roman" w:cs="Times New Roman"/>
                <w:szCs w:val="28"/>
                <w:lang w:val="be-BY" w:eastAsia="ru-RU"/>
              </w:rPr>
            </w:pP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И.С. Хлуд</w:t>
            </w:r>
          </w:p>
          <w:p w:rsidR="00DB24B6" w:rsidRPr="00D7287A" w:rsidRDefault="00DB24B6" w:rsidP="00DB24B6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A5340A" w:rsidRDefault="00A5340A" w:rsidP="00DB24B6">
            <w:pPr>
              <w:rPr>
                <w:szCs w:val="28"/>
                <w:u w:val="single"/>
              </w:rPr>
            </w:pPr>
          </w:p>
          <w:p w:rsidR="00DB24B6" w:rsidRDefault="00DB24B6" w:rsidP="00DB24B6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Э</w:t>
            </w:r>
            <w:r w:rsidRPr="00EA2DCA">
              <w:rPr>
                <w:szCs w:val="28"/>
                <w:u w:val="single"/>
              </w:rPr>
              <w:t>кологический месячник</w:t>
            </w:r>
          </w:p>
          <w:p w:rsidR="00A5340A" w:rsidRPr="00EA2DCA" w:rsidRDefault="00A5340A" w:rsidP="00DB24B6"/>
          <w:p w:rsidR="00DB24B6" w:rsidRPr="00EA2DCA" w:rsidRDefault="00DB24B6" w:rsidP="00DB24B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Акции, конкурсы “За читающий фасад и зелёный палисад” (на лучшую организацию прилегающей территории), “Природа дарит вдохновение” (на лучшее изделие из природного материала).</w:t>
            </w:r>
          </w:p>
          <w:p w:rsidR="00DB24B6" w:rsidRDefault="00DB24B6" w:rsidP="00DB24B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A5340A" w:rsidRPr="00EA2DCA" w:rsidRDefault="00A5340A" w:rsidP="00DB24B6">
            <w:pPr>
              <w:widowControl w:val="0"/>
              <w:jc w:val="right"/>
              <w:rPr>
                <w:szCs w:val="28"/>
              </w:rPr>
            </w:pPr>
          </w:p>
          <w:p w:rsidR="00DB24B6" w:rsidRDefault="00DB24B6" w:rsidP="00DB24B6">
            <w:pPr>
              <w:pStyle w:val="a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о-уроки</w:t>
            </w:r>
            <w:r w:rsidRPr="00EA2DCA">
              <w:rPr>
                <w:sz w:val="28"/>
                <w:lang w:val="ru-RU"/>
              </w:rPr>
              <w:t>, открытые микрофоны, вечера-диалоги, встречи с ликвидаторами аварии на ЧАЭС “</w:t>
            </w:r>
            <w:r w:rsidRPr="00DD01C6">
              <w:rPr>
                <w:sz w:val="28"/>
                <w:lang w:val="ru-RU"/>
              </w:rPr>
              <w:t>Чернобыль: помнить, чтобы жить</w:t>
            </w:r>
            <w:r w:rsidRPr="00EA2DCA">
              <w:rPr>
                <w:sz w:val="28"/>
                <w:lang w:val="ru-RU"/>
              </w:rPr>
              <w:t>”, “</w:t>
            </w:r>
            <w:r>
              <w:rPr>
                <w:sz w:val="28"/>
                <w:lang w:val="ru-RU"/>
              </w:rPr>
              <w:t>Эхо Чернобыля на Лунинетчине</w:t>
            </w:r>
            <w:r w:rsidRPr="00EA2DCA">
              <w:rPr>
                <w:sz w:val="28"/>
                <w:lang w:val="ru-RU"/>
              </w:rPr>
              <w:t>”, “Звон жалобны над краем”, “</w:t>
            </w:r>
            <w:r w:rsidRPr="00EA2DCA">
              <w:rPr>
                <w:sz w:val="28"/>
                <w:szCs w:val="28"/>
                <w:lang w:val="ru-RU"/>
              </w:rPr>
              <w:t xml:space="preserve">Это горькое слово – </w:t>
            </w:r>
            <w:r w:rsidRPr="00EA2DCA">
              <w:rPr>
                <w:sz w:val="28"/>
                <w:lang w:val="ru-RU"/>
              </w:rPr>
              <w:t>“</w:t>
            </w:r>
            <w:r w:rsidRPr="00EA2DCA">
              <w:rPr>
                <w:sz w:val="28"/>
                <w:szCs w:val="28"/>
                <w:lang w:val="ru-RU"/>
              </w:rPr>
              <w:t>Чернобыль</w:t>
            </w:r>
            <w:r w:rsidRPr="00EA2DCA">
              <w:rPr>
                <w:sz w:val="28"/>
                <w:lang w:val="ru-RU"/>
              </w:rPr>
              <w:t>”</w:t>
            </w:r>
          </w:p>
          <w:p w:rsidR="00DB24B6" w:rsidRDefault="00DB24B6" w:rsidP="00DB24B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A5340A" w:rsidRPr="00EA2DCA" w:rsidRDefault="00A5340A" w:rsidP="00DB24B6">
            <w:pPr>
              <w:widowControl w:val="0"/>
              <w:jc w:val="right"/>
            </w:pPr>
          </w:p>
          <w:p w:rsidR="00DB24B6" w:rsidRPr="00DB24B6" w:rsidRDefault="00DB24B6" w:rsidP="00DB24B6">
            <w:pPr>
              <w:tabs>
                <w:tab w:val="left" w:pos="1293"/>
              </w:tabs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>Юморины, конкурсные программы, дни и часы весёлых затей “Весёлые герои любимых книг”, “Смеёмся до слёз!”, “Улыбнёмся вместе”, “Смейтесь на здоровье!”</w:t>
            </w:r>
          </w:p>
          <w:p w:rsid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A5340A" w:rsidRPr="00DB24B6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DB24B6" w:rsidRPr="00DB24B6" w:rsidRDefault="00DB24B6" w:rsidP="00DB24B6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Книжные выставки, информационные часы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В единстве наша сила!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 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Две сестры – Беларусь и Россия</w:t>
            </w:r>
            <w:r w:rsidRPr="00DB24B6">
              <w:rPr>
                <w:rFonts w:eastAsia="Times New Roman" w:cs="Times New Roman"/>
                <w:szCs w:val="20"/>
                <w:lang w:eastAsia="ru-RU"/>
              </w:rPr>
              <w:t>"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 xml:space="preserve"> (Ко Дню единения народов Беларуси и России)</w:t>
            </w:r>
          </w:p>
          <w:p w:rsid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A5340A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A5340A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A5340A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A5340A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A5340A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A5340A" w:rsidRPr="00DB24B6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DB24B6" w:rsidRPr="00DB24B6" w:rsidRDefault="00DB24B6" w:rsidP="00DB24B6">
            <w:pPr>
              <w:widowControl w:val="0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>Книжные выставки, уроки здоровья, часы полезных советов, "Здоровье – драгоценный дар", "Если хочешь быть здоров", "Тропинка к долголетию", "Волшебные правила здоровья", "Уроки Мойдодыра" (К Всемирному дню здоровья)</w:t>
            </w:r>
          </w:p>
          <w:p w:rsid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A5340A" w:rsidRPr="00DB24B6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DB24B6" w:rsidRPr="00DB24B6" w:rsidRDefault="00DB24B6" w:rsidP="00DB24B6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DB24B6">
              <w:rPr>
                <w:rFonts w:eastAsia="Times New Roman" w:cs="Times New Roman"/>
                <w:szCs w:val="20"/>
                <w:lang w:eastAsia="ru-RU"/>
              </w:rPr>
              <w:t xml:space="preserve">Пасхальные чтения, заседания любительских объединений, мастер-классы “День святых чудес“, “Книги, зовущие к добру”, “Сустрэчы на Вялікдзень”, “Пасхальные затеи”, “Пасхальный сувенир”. </w:t>
            </w:r>
          </w:p>
          <w:p w:rsid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A5340A" w:rsidRPr="00DB24B6" w:rsidRDefault="00A5340A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  <w:p w:rsidR="00DB24B6" w:rsidRPr="00DB24B6" w:rsidRDefault="00DB24B6" w:rsidP="00DB24B6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 xml:space="preserve">Книжные выставки, литературные вечера, вечера-портреты 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Бессмертные страницы Гоголя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»,</w:t>
            </w: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Странный гений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Добро пожаловать в Диканьку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»,</w:t>
            </w: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Pr="00DB24B6">
              <w:rPr>
                <w:rFonts w:eastAsia="Times New Roman" w:cs="Times New Roman"/>
                <w:szCs w:val="28"/>
                <w:lang w:val="be-BY" w:eastAsia="ru-RU"/>
              </w:rPr>
              <w:t>Загадка великого Гоголя</w:t>
            </w:r>
            <w:r w:rsidRPr="00DB24B6">
              <w:rPr>
                <w:rFonts w:eastAsia="Times New Roman" w:cs="Times New Roman"/>
                <w:szCs w:val="28"/>
                <w:lang w:eastAsia="ru-RU"/>
              </w:rPr>
              <w:t>» (К 220-летию со дня рождения)</w:t>
            </w:r>
          </w:p>
          <w:p w:rsidR="00DB24B6" w:rsidRPr="00DB24B6" w:rsidRDefault="00DB24B6" w:rsidP="00DB24B6">
            <w:pPr>
              <w:widowControl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DB24B6">
              <w:rPr>
                <w:rFonts w:eastAsia="Times New Roman" w:cs="Times New Roman"/>
                <w:szCs w:val="28"/>
                <w:lang w:eastAsia="ru-RU"/>
              </w:rPr>
              <w:t>ЦБ, ДБ, ГБ, СБ</w:t>
            </w:r>
          </w:p>
          <w:p w:rsidR="00DB24B6" w:rsidRDefault="00DB24B6" w:rsidP="00DB24B6">
            <w:pPr>
              <w:widowControl w:val="0"/>
              <w:jc w:val="right"/>
              <w:rPr>
                <w:szCs w:val="28"/>
              </w:rPr>
            </w:pPr>
          </w:p>
        </w:tc>
      </w:tr>
      <w:tr w:rsidR="00867DF6" w:rsidTr="00492634">
        <w:tc>
          <w:tcPr>
            <w:tcW w:w="7336" w:type="dxa"/>
          </w:tcPr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CB728F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  <w:r w:rsidRPr="00CB728F">
              <w:rPr>
                <w:sz w:val="28"/>
                <w:szCs w:val="28"/>
              </w:rPr>
              <w:t>Май</w:t>
            </w:r>
          </w:p>
          <w:p w:rsidR="00867DF6" w:rsidRPr="00CB728F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F42B3F" w:rsidRDefault="00867DF6" w:rsidP="00867DF6">
            <w:pPr>
              <w:pStyle w:val="a8"/>
              <w:rPr>
                <w:sz w:val="28"/>
                <w:szCs w:val="28"/>
              </w:rPr>
            </w:pPr>
          </w:p>
          <w:p w:rsidR="00867DF6" w:rsidRDefault="00867DF6" w:rsidP="00867DF6">
            <w:pPr>
              <w:jc w:val="both"/>
            </w:pPr>
            <w:r>
              <w:t>Подведение итогов маркетингового исследования "</w:t>
            </w:r>
            <w:r w:rsidR="00CB34BA" w:rsidRPr="00CB34BA">
              <w:t>Эффективность и качество библиотечных услуг в агрогородках</w:t>
            </w:r>
            <w:r>
              <w:t>". Методические рекомендации по результатам исследования</w:t>
            </w:r>
          </w:p>
          <w:p w:rsidR="00867DF6" w:rsidRDefault="00867DF6" w:rsidP="00867DF6">
            <w:pPr>
              <w:jc w:val="right"/>
            </w:pPr>
            <w:r>
              <w:t>Т.П. Карпукович</w:t>
            </w:r>
          </w:p>
          <w:p w:rsidR="00867DF6" w:rsidRDefault="00867DF6" w:rsidP="00867DF6">
            <w:pPr>
              <w:jc w:val="both"/>
            </w:pP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Районный семинар “</w:t>
            </w:r>
            <w:r w:rsidR="00CB34BA">
              <w:rPr>
                <w:szCs w:val="28"/>
                <w:lang w:val="be-BY"/>
              </w:rPr>
              <w:t>Информационная среда для читателя-ребёнка в библиотеке</w:t>
            </w:r>
            <w:r>
              <w:rPr>
                <w:szCs w:val="28"/>
                <w:lang w:val="be-BY"/>
              </w:rPr>
              <w:t>”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.Я. Ефремова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867DF6" w:rsidRDefault="00867DF6" w:rsidP="00867DF6">
            <w:pPr>
              <w:rPr>
                <w:szCs w:val="28"/>
                <w:lang w:val="be-BY"/>
              </w:rPr>
            </w:pPr>
          </w:p>
          <w:p w:rsidR="00867DF6" w:rsidRDefault="00867DF6" w:rsidP="00867DF6">
            <w:pPr>
              <w:rPr>
                <w:szCs w:val="28"/>
                <w:lang w:val="be-BY"/>
              </w:rPr>
            </w:pPr>
          </w:p>
          <w:p w:rsidR="00867DF6" w:rsidRDefault="00E02231" w:rsidP="00E02231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Серия листовак “Предлагает ПЦПИ”</w:t>
            </w:r>
          </w:p>
          <w:p w:rsidR="00E02231" w:rsidRDefault="00E02231" w:rsidP="00E02231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В. Бушило</w:t>
            </w:r>
          </w:p>
          <w:p w:rsidR="00E02231" w:rsidRPr="00CB728F" w:rsidRDefault="00E02231" w:rsidP="00E02231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С. Хлуд</w:t>
            </w:r>
          </w:p>
        </w:tc>
        <w:tc>
          <w:tcPr>
            <w:tcW w:w="7337" w:type="dxa"/>
          </w:tcPr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Акции, литературно-музыкальные вечера, уроки мужества "</w:t>
            </w:r>
            <w:r>
              <w:rPr>
                <w:sz w:val="28"/>
                <w:szCs w:val="28"/>
                <w:lang w:val="ru-RU"/>
              </w:rPr>
              <w:t>Страницы памяти священной</w:t>
            </w:r>
            <w:r w:rsidRPr="00EA2DCA">
              <w:rPr>
                <w:sz w:val="28"/>
                <w:szCs w:val="28"/>
                <w:lang w:val="ru-RU"/>
              </w:rPr>
              <w:t>", "Ради жизни на земле", "</w:t>
            </w:r>
            <w:r>
              <w:rPr>
                <w:sz w:val="28"/>
                <w:szCs w:val="28"/>
                <w:lang w:val="ru-RU"/>
              </w:rPr>
              <w:t>От начала войны до парада Победы</w:t>
            </w:r>
            <w:r w:rsidRPr="00EA2DCA">
              <w:rPr>
                <w:sz w:val="28"/>
                <w:szCs w:val="28"/>
                <w:lang w:val="ru-RU"/>
              </w:rPr>
              <w:t>", "Вечной памятью живы", "Их обжигала пламенем война"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Дни семейного отдыха, семейные конкурсы, выставки семейного творчества, "Вместе читаем, вместе отдыхаем", "</w:t>
            </w:r>
            <w:r>
              <w:rPr>
                <w:sz w:val="28"/>
                <w:szCs w:val="28"/>
                <w:lang w:val="ru-RU"/>
              </w:rPr>
              <w:t>Семья и книга</w:t>
            </w:r>
            <w:r w:rsidRPr="00EA2DCA">
              <w:rPr>
                <w:sz w:val="28"/>
                <w:szCs w:val="28"/>
                <w:lang w:val="ru-RU"/>
              </w:rPr>
              <w:t>", "Основа основ - родительский дом", "Школа семейного чтения" (К Международному дню семьи)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Книжные выставки, уроки истории "Мы</w:t>
            </w:r>
            <w:r>
              <w:rPr>
                <w:sz w:val="28"/>
                <w:szCs w:val="28"/>
                <w:lang w:val="ru-RU"/>
              </w:rPr>
              <w:t xml:space="preserve"> – </w:t>
            </w:r>
            <w:r w:rsidRPr="00EA2DCA">
              <w:rPr>
                <w:sz w:val="28"/>
                <w:szCs w:val="28"/>
                <w:lang w:val="ru-RU"/>
              </w:rPr>
              <w:t>беларусы!", "Главные символы страны" (Ко Дню Государственного Герба и Государственного Флага РБ).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ВБ</w:t>
            </w:r>
          </w:p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 xml:space="preserve">Уроки здоровья, акции, диспуты "Суд над </w:t>
            </w:r>
            <w:r>
              <w:rPr>
                <w:sz w:val="28"/>
                <w:szCs w:val="28"/>
                <w:lang w:val="ru-RU"/>
              </w:rPr>
              <w:t>табаком</w:t>
            </w:r>
            <w:r w:rsidRPr="00EA2DCA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EA2DCA">
              <w:rPr>
                <w:sz w:val="28"/>
                <w:szCs w:val="28"/>
                <w:lang w:val="ru-RU"/>
              </w:rPr>
              <w:t>"Жизнь без сигарет", "Кто курит табак, тот сам себе враг", "Курить не модно!" (К Всемирному Дню без табака).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ДБ, ГБ, СБ</w:t>
            </w:r>
          </w:p>
          <w:p w:rsidR="00867DF6" w:rsidRDefault="00867DF6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нижные выставки, вечера-портреты </w:t>
            </w:r>
            <w:r w:rsidRPr="00EA2DCA">
              <w:rPr>
                <w:szCs w:val="28"/>
              </w:rPr>
              <w:t>"</w:t>
            </w:r>
            <w:r w:rsidRPr="00A267C7">
              <w:rPr>
                <w:szCs w:val="28"/>
              </w:rPr>
              <w:t>Знаменитый автор Шерлока Холмса</w:t>
            </w:r>
            <w:r w:rsidRPr="00EA2DCA">
              <w:rPr>
                <w:szCs w:val="28"/>
              </w:rPr>
              <w:t>"</w:t>
            </w:r>
            <w:r>
              <w:rPr>
                <w:szCs w:val="28"/>
              </w:rPr>
              <w:t xml:space="preserve">, </w:t>
            </w:r>
            <w:r w:rsidRPr="00EA2DCA">
              <w:rPr>
                <w:szCs w:val="28"/>
              </w:rPr>
              <w:t>"</w:t>
            </w:r>
            <w:r w:rsidRPr="00A267C7">
              <w:rPr>
                <w:szCs w:val="28"/>
              </w:rPr>
              <w:t>Великий сыщик всех времён и народов</w:t>
            </w:r>
            <w:r w:rsidRPr="00EA2DCA">
              <w:rPr>
                <w:szCs w:val="28"/>
              </w:rPr>
              <w:t>"</w:t>
            </w:r>
            <w:r>
              <w:rPr>
                <w:szCs w:val="28"/>
              </w:rPr>
              <w:t xml:space="preserve"> (К 160-летию со дня рождения А. Конан Дойля)</w:t>
            </w:r>
          </w:p>
          <w:p w:rsidR="00867DF6" w:rsidRDefault="00867DF6" w:rsidP="00867DF6">
            <w:pPr>
              <w:jc w:val="both"/>
              <w:rPr>
                <w:szCs w:val="28"/>
              </w:rPr>
            </w:pP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B855E8" w:rsidRDefault="00B855E8" w:rsidP="00867DF6">
            <w:pPr>
              <w:jc w:val="right"/>
              <w:rPr>
                <w:szCs w:val="28"/>
              </w:rPr>
            </w:pPr>
          </w:p>
          <w:p w:rsidR="00867DF6" w:rsidRPr="00EA2DCA" w:rsidRDefault="00867DF6" w:rsidP="00867DF6">
            <w:pPr>
              <w:pStyle w:val="a8"/>
              <w:jc w:val="right"/>
              <w:rPr>
                <w:szCs w:val="28"/>
                <w:lang w:val="ru-RU"/>
              </w:rPr>
            </w:pPr>
          </w:p>
        </w:tc>
      </w:tr>
      <w:tr w:rsidR="00867DF6" w:rsidTr="00492634">
        <w:tc>
          <w:tcPr>
            <w:tcW w:w="7336" w:type="dxa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E8390C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нь</w:t>
            </w:r>
          </w:p>
          <w:p w:rsidR="00867DF6" w:rsidRPr="00AF40A5" w:rsidRDefault="00867DF6" w:rsidP="00867DF6">
            <w:pPr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</w:p>
          <w:p w:rsidR="00867DF6" w:rsidRDefault="00867DF6" w:rsidP="00867DF6">
            <w:pPr>
              <w:jc w:val="both"/>
            </w:pPr>
            <w:r>
              <w:t>Участие в районных смотрах-конкурсах по пропаганде бренда "</w:t>
            </w:r>
            <w:r>
              <w:rPr>
                <w:lang w:val="be-BY"/>
              </w:rPr>
              <w:t>Лунінецкія клубніцы</w:t>
            </w:r>
            <w:r>
              <w:t>" (конкурсы стихов, творческих работ, рисунков, библиотечных уголков и др.)</w:t>
            </w:r>
          </w:p>
          <w:p w:rsidR="00867DF6" w:rsidRDefault="00867DF6" w:rsidP="00867DF6">
            <w:pPr>
              <w:jc w:val="right"/>
              <w:rPr>
                <w:lang w:val="be-BY"/>
              </w:rPr>
            </w:pPr>
            <w:r>
              <w:t>Т.П. Карпукович</w:t>
            </w:r>
          </w:p>
          <w:p w:rsidR="00867DF6" w:rsidRDefault="00867DF6" w:rsidP="00867DF6">
            <w:pPr>
              <w:rPr>
                <w:lang w:val="be-BY"/>
              </w:rPr>
            </w:pPr>
          </w:p>
          <w:p w:rsidR="00867DF6" w:rsidRPr="009762FC" w:rsidRDefault="00867DF6" w:rsidP="00867DF6">
            <w:pPr>
              <w:jc w:val="both"/>
            </w:pPr>
            <w:r>
              <w:t xml:space="preserve">Школа молодого библиотекаря: </w:t>
            </w:r>
            <w:r w:rsidR="002531E8">
              <w:t>Ярмарка творческих идей «Инновации в моей библиотеке»</w:t>
            </w:r>
            <w:r w:rsidRPr="009762FC">
              <w:t>.</w:t>
            </w:r>
          </w:p>
          <w:p w:rsidR="00867DF6" w:rsidRDefault="00867DF6" w:rsidP="00867DF6">
            <w:pPr>
              <w:jc w:val="right"/>
            </w:pPr>
            <w:r>
              <w:t>Л.А.Плавсюк</w:t>
            </w:r>
          </w:p>
          <w:p w:rsidR="0044117F" w:rsidRDefault="0044117F" w:rsidP="00867DF6">
            <w:pPr>
              <w:jc w:val="right"/>
            </w:pPr>
          </w:p>
          <w:p w:rsidR="0044117F" w:rsidRDefault="0044117F" w:rsidP="0044117F">
            <w:pPr>
              <w:jc w:val="both"/>
            </w:pPr>
            <w:r>
              <w:t>Региональный семинар по обмену опытом «Библиотека как информационный центр краеведческого и экологического туризма» (с выездом на озеро Белое).</w:t>
            </w:r>
          </w:p>
          <w:p w:rsidR="0044117F" w:rsidRDefault="0044117F" w:rsidP="0044117F">
            <w:pPr>
              <w:jc w:val="right"/>
              <w:rPr>
                <w:szCs w:val="28"/>
                <w:lang w:val="be-BY"/>
              </w:rPr>
            </w:pPr>
            <w:r>
              <w:t>Е.В. Кишкевич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AF40A5" w:rsidRDefault="00867DF6" w:rsidP="00867DF6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Участие в областной акции "С книжкой на колёсах": Культурно-просветительская деятельность "мобильной библиотеки" в поддержку чтения детей, проживающих в отдаленных и малонаселенных деревнях (июнь - август)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Передвижная библиотека (библиобус)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ии, п</w:t>
            </w:r>
            <w:r w:rsidRPr="00EA2DCA">
              <w:rPr>
                <w:szCs w:val="28"/>
              </w:rPr>
              <w:t>рограммы и конкурсы летнего чтения</w:t>
            </w:r>
            <w:r w:rsidR="00A5340A">
              <w:rPr>
                <w:szCs w:val="28"/>
              </w:rPr>
              <w:t>,</w:t>
            </w:r>
            <w:r w:rsidR="00A5340A" w:rsidRPr="00EA2DCA">
              <w:rPr>
                <w:szCs w:val="28"/>
              </w:rPr>
              <w:t xml:space="preserve"> </w:t>
            </w:r>
            <w:r w:rsidR="00A5340A">
              <w:rPr>
                <w:szCs w:val="28"/>
              </w:rPr>
              <w:t>ф</w:t>
            </w:r>
            <w:r w:rsidR="00A5340A" w:rsidRPr="00EA2DCA">
              <w:rPr>
                <w:szCs w:val="28"/>
              </w:rPr>
              <w:t>естивали детского творчества</w:t>
            </w:r>
            <w:r w:rsidRPr="00EA2DCA">
              <w:rPr>
                <w:szCs w:val="28"/>
              </w:rPr>
              <w:t xml:space="preserve"> "Лето </w:t>
            </w:r>
            <w:r>
              <w:rPr>
                <w:szCs w:val="28"/>
              </w:rPr>
              <w:t>полное книжных чудес</w:t>
            </w:r>
            <w:r w:rsidRPr="00EA2DCA">
              <w:rPr>
                <w:szCs w:val="28"/>
              </w:rPr>
              <w:t xml:space="preserve">", "Книжки на каникулах", "Лето с хорошей книгой" 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ДБ, СФ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Книжные выставки, эколого-литературные вечера экологические путешествия и круизы "Тайны природы!</w:t>
            </w:r>
            <w:r>
              <w:rPr>
                <w:szCs w:val="28"/>
              </w:rPr>
              <w:t>", "По страницам Красной книги</w:t>
            </w:r>
            <w:r w:rsidRPr="00EA2DCA">
              <w:rPr>
                <w:szCs w:val="28"/>
              </w:rPr>
              <w:t>"</w:t>
            </w:r>
            <w:r>
              <w:rPr>
                <w:szCs w:val="28"/>
              </w:rPr>
              <w:t xml:space="preserve">, </w:t>
            </w:r>
            <w:r w:rsidRPr="00EA2DCA">
              <w:rPr>
                <w:szCs w:val="28"/>
              </w:rPr>
              <w:t>"Завещано беречь нам этот мир", "Заповедными тропинками Лунине</w:t>
            </w:r>
            <w:r>
              <w:rPr>
                <w:szCs w:val="28"/>
              </w:rPr>
              <w:t>т</w:t>
            </w:r>
            <w:r w:rsidRPr="00EA2DCA">
              <w:rPr>
                <w:szCs w:val="28"/>
              </w:rPr>
              <w:t>чины", (К Всемирному дню охраны окружающей среды)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Уроки здоровья, информационные часы "Мы - з</w:t>
            </w:r>
            <w:r>
              <w:rPr>
                <w:szCs w:val="28"/>
              </w:rPr>
              <w:t>а</w:t>
            </w:r>
            <w:r w:rsidRPr="00EA2DCA">
              <w:rPr>
                <w:szCs w:val="28"/>
              </w:rPr>
              <w:t xml:space="preserve"> жизнь без наркотиков", "Наркомания - знак беды", "Ты должен жить!» (К Международному Дню борьбы с наркотиками)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Default="00867DF6" w:rsidP="00867DF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нижные выставки, вечара-портреты, литературные часы ”Яго сэрца білася па-беларуску”, “Шлях, якому не было пакою”, “Вялікі сын Беларусі”, “</w:t>
            </w:r>
            <w:r w:rsidRPr="009F58DE">
              <w:rPr>
                <w:lang w:val="be-BY"/>
              </w:rPr>
              <w:t>Васіль Быкаў: знаёмы і незнаёмы</w:t>
            </w:r>
            <w:r>
              <w:rPr>
                <w:lang w:val="be-BY"/>
              </w:rPr>
              <w:t>” (К 95-летию со дня рождения В.Быкова).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170E04" w:rsidRDefault="00867DF6" w:rsidP="00867DF6">
            <w:pPr>
              <w:widowControl w:val="0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Поэтические вечера, литературно-музыкальные гостиные</w:t>
            </w:r>
            <w:r w:rsidRPr="00170E04">
              <w:rPr>
                <w:szCs w:val="28"/>
                <w:lang w:val="be-BY"/>
              </w:rPr>
              <w:t xml:space="preserve"> “Мой друг, отчизне посвятим…”, “Он – наш поэт, он – наша слава”, “Невольник чести” (</w:t>
            </w:r>
            <w:r>
              <w:rPr>
                <w:szCs w:val="28"/>
                <w:lang w:val="be-BY"/>
              </w:rPr>
              <w:t>К 220-летию со дня рождения А.С. Пушкина</w:t>
            </w:r>
            <w:r w:rsidRPr="00170E04">
              <w:rPr>
                <w:szCs w:val="28"/>
                <w:lang w:val="be-BY"/>
              </w:rPr>
              <w:t>).</w:t>
            </w:r>
          </w:p>
          <w:p w:rsidR="00867DF6" w:rsidRPr="00EA2DCA" w:rsidRDefault="00867DF6" w:rsidP="00867DF6">
            <w:pPr>
              <w:jc w:val="right"/>
            </w:pPr>
            <w:r w:rsidRPr="00EA2DCA">
              <w:rPr>
                <w:szCs w:val="28"/>
              </w:rPr>
              <w:t>ЦБ, ДБ, ГБ, СБ</w:t>
            </w:r>
          </w:p>
        </w:tc>
      </w:tr>
      <w:tr w:rsidR="00867DF6" w:rsidTr="00492634">
        <w:tc>
          <w:tcPr>
            <w:tcW w:w="7336" w:type="dxa"/>
          </w:tcPr>
          <w:p w:rsidR="00867DF6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юль</w:t>
            </w:r>
          </w:p>
          <w:p w:rsidR="00CB34BA" w:rsidRPr="00CB34BA" w:rsidRDefault="00CB34BA" w:rsidP="00CB34BA">
            <w:pPr>
              <w:rPr>
                <w:lang w:eastAsia="ru-RU"/>
              </w:rPr>
            </w:pPr>
          </w:p>
          <w:p w:rsidR="00867DF6" w:rsidRPr="000E014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  <w:lang w:val="ru-RU"/>
              </w:rPr>
              <w:t>работы</w:t>
            </w:r>
            <w:r w:rsidRPr="001E6A0B">
              <w:rPr>
                <w:sz w:val="28"/>
                <w:szCs w:val="28"/>
              </w:rPr>
              <w:t xml:space="preserve"> библиотек за 1-е полугодие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1E6A0B">
              <w:rPr>
                <w:sz w:val="28"/>
                <w:szCs w:val="28"/>
              </w:rPr>
              <w:t xml:space="preserve"> года. Составление отчета по библиотечной деятельности в областной интегрированный банк </w:t>
            </w:r>
            <w:r>
              <w:rPr>
                <w:sz w:val="28"/>
                <w:szCs w:val="28"/>
              </w:rPr>
              <w:t>данных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>Т.П. Карпукович</w:t>
            </w:r>
          </w:p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0E0143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1E6A0B">
              <w:rPr>
                <w:sz w:val="28"/>
                <w:szCs w:val="28"/>
              </w:rPr>
              <w:t>Совещание библиотечных работников (</w:t>
            </w:r>
            <w:r>
              <w:rPr>
                <w:sz w:val="28"/>
                <w:szCs w:val="28"/>
                <w:lang w:val="ru-RU"/>
              </w:rPr>
              <w:t>итоги</w:t>
            </w:r>
            <w:r w:rsidRPr="001E6A0B">
              <w:rPr>
                <w:sz w:val="28"/>
                <w:szCs w:val="28"/>
              </w:rPr>
              <w:t xml:space="preserve"> 1-го полугодия</w:t>
            </w:r>
            <w:r>
              <w:rPr>
                <w:sz w:val="28"/>
                <w:szCs w:val="28"/>
                <w:lang w:val="ru-RU"/>
              </w:rPr>
              <w:t xml:space="preserve"> 2018 г.</w:t>
            </w:r>
            <w:r>
              <w:rPr>
                <w:sz w:val="28"/>
                <w:szCs w:val="28"/>
              </w:rPr>
              <w:t>)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 w:rsidRPr="001E6A0B">
              <w:rPr>
                <w:sz w:val="28"/>
                <w:szCs w:val="28"/>
              </w:rPr>
              <w:t>.В. Кишкевич</w:t>
            </w:r>
          </w:p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Default="00867DF6" w:rsidP="00867DF6">
            <w:pPr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Предоставление предложений по социально значимой литературе для включения в план в рамках госзаказа</w:t>
            </w:r>
          </w:p>
          <w:p w:rsidR="00867DF6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И. Свеклистенкова</w:t>
            </w:r>
          </w:p>
          <w:p w:rsidR="00CB34BA" w:rsidRDefault="00CB34BA" w:rsidP="00867DF6">
            <w:pPr>
              <w:pStyle w:val="a8"/>
              <w:jc w:val="left"/>
              <w:rPr>
                <w:sz w:val="28"/>
                <w:szCs w:val="28"/>
                <w:lang w:val="ru-RU"/>
              </w:rPr>
            </w:pPr>
          </w:p>
          <w:p w:rsidR="00867DF6" w:rsidRDefault="00867DF6" w:rsidP="00867DF6">
            <w:pPr>
              <w:pStyle w:val="a8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ниторинг работы библиобуса</w:t>
            </w:r>
          </w:p>
          <w:p w:rsidR="00867DF6" w:rsidRPr="00935B3F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Г. Кипцевич</w:t>
            </w:r>
          </w:p>
          <w:p w:rsidR="00CB34BA" w:rsidRDefault="00CB34BA" w:rsidP="00CB34BA">
            <w:pPr>
              <w:jc w:val="both"/>
              <w:rPr>
                <w:szCs w:val="28"/>
                <w:lang w:val="be-BY"/>
              </w:rPr>
            </w:pPr>
          </w:p>
          <w:p w:rsidR="00CB34BA" w:rsidRDefault="00CB34BA" w:rsidP="00CB34BA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Участие в областном конкурсе на лучший </w:t>
            </w:r>
            <w:r w:rsidR="0044117F">
              <w:rPr>
                <w:szCs w:val="28"/>
                <w:lang w:val="be-BY"/>
              </w:rPr>
              <w:t>П</w:t>
            </w:r>
            <w:r>
              <w:rPr>
                <w:szCs w:val="28"/>
                <w:lang w:val="be-BY"/>
              </w:rPr>
              <w:t>убличный центр правовой информации</w:t>
            </w:r>
          </w:p>
          <w:p w:rsidR="00CB34BA" w:rsidRDefault="00CB34BA" w:rsidP="00CB34BA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В. Бушило</w:t>
            </w:r>
          </w:p>
          <w:p w:rsidR="00867DF6" w:rsidRPr="00CB34BA" w:rsidRDefault="00CB34BA" w:rsidP="00CB34BA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CB34BA">
              <w:rPr>
                <w:sz w:val="28"/>
                <w:szCs w:val="28"/>
                <w:lang w:val="ru-RU"/>
              </w:rPr>
              <w:t>И.С. Хлуд</w:t>
            </w:r>
          </w:p>
        </w:tc>
        <w:tc>
          <w:tcPr>
            <w:tcW w:w="7337" w:type="dxa"/>
          </w:tcPr>
          <w:p w:rsidR="00867DF6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Книжные выставки, тематические вечера, уроки истории “</w:t>
            </w:r>
            <w:r w:rsidRPr="009F58DE">
              <w:rPr>
                <w:sz w:val="28"/>
                <w:szCs w:val="28"/>
                <w:lang w:val="ru-RU"/>
              </w:rPr>
              <w:t>Радзіма мая Беларусь", “Гэта быў час, які нельга забыць”, “З той далёкай вайны”, “</w:t>
            </w:r>
            <w:r>
              <w:rPr>
                <w:sz w:val="28"/>
                <w:szCs w:val="28"/>
                <w:lang w:val="ru-RU"/>
              </w:rPr>
              <w:t>Ш</w:t>
            </w:r>
            <w:r w:rsidRPr="009F58DE">
              <w:rPr>
                <w:sz w:val="28"/>
                <w:szCs w:val="28"/>
                <w:lang w:val="ru-RU"/>
              </w:rPr>
              <w:t xml:space="preserve">лях да вызвалення” </w:t>
            </w:r>
            <w:r w:rsidRPr="00EA2DCA">
              <w:rPr>
                <w:sz w:val="28"/>
                <w:szCs w:val="28"/>
                <w:lang w:val="ru-RU"/>
              </w:rPr>
              <w:t xml:space="preserve"> (Ко Дню независимости </w:t>
            </w:r>
            <w:r>
              <w:rPr>
                <w:sz w:val="28"/>
                <w:szCs w:val="28"/>
                <w:lang w:val="ru-RU"/>
              </w:rPr>
              <w:t>РБ и 75-летию освобождения Беларуси от немецко-фашистских захватчиков)</w:t>
            </w:r>
          </w:p>
          <w:p w:rsidR="00867DF6" w:rsidRPr="00EA2DCA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Фольклорные вечера, театрализованные представления “Купальскі агонь”, “Ясная ночка купальская”, “Казка пра папараць-кветку і людское шчасце”</w:t>
            </w:r>
          </w:p>
          <w:p w:rsidR="00867DF6" w:rsidRPr="00EA2DCA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</w:p>
          <w:p w:rsidR="00867DF6" w:rsidRPr="009F58DE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Литературные чтения, литературно-художесивенные вечера, вечера-портреты</w:t>
            </w:r>
            <w:r w:rsidRPr="009F58DE">
              <w:rPr>
                <w:szCs w:val="28"/>
                <w:lang w:val="be-BY"/>
              </w:rPr>
              <w:t xml:space="preserve"> “Вся жизнь – одно чудное мгновенье”, “Любил он берёзы босые и красные платья калин”, “</w:t>
            </w:r>
            <w:r>
              <w:rPr>
                <w:szCs w:val="28"/>
                <w:lang w:val="be-BY"/>
              </w:rPr>
              <w:t>Писатель, режиссёр, акктёр</w:t>
            </w:r>
            <w:r w:rsidRPr="009F58DE">
              <w:rPr>
                <w:szCs w:val="28"/>
                <w:lang w:val="be-BY"/>
              </w:rPr>
              <w:t>” (</w:t>
            </w:r>
            <w:r>
              <w:rPr>
                <w:szCs w:val="28"/>
                <w:lang w:val="be-BY"/>
              </w:rPr>
              <w:t>К</w:t>
            </w:r>
            <w:r w:rsidRPr="009F58DE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90</w:t>
            </w:r>
            <w:r w:rsidRPr="009F58DE">
              <w:rPr>
                <w:szCs w:val="28"/>
                <w:lang w:val="be-BY"/>
              </w:rPr>
              <w:t>-</w:t>
            </w:r>
            <w:r>
              <w:rPr>
                <w:szCs w:val="28"/>
                <w:lang w:val="be-BY"/>
              </w:rPr>
              <w:t>летию со дня рождения В.Шукшина</w:t>
            </w:r>
            <w:r w:rsidRPr="009F58DE">
              <w:rPr>
                <w:szCs w:val="28"/>
                <w:lang w:val="be-BY"/>
              </w:rPr>
              <w:t>)</w:t>
            </w:r>
          </w:p>
          <w:p w:rsidR="00867DF6" w:rsidRPr="00867DF6" w:rsidRDefault="00867DF6" w:rsidP="00867DF6">
            <w:pPr>
              <w:widowControl w:val="0"/>
              <w:jc w:val="right"/>
              <w:rPr>
                <w:szCs w:val="28"/>
                <w:lang w:val="be-BY"/>
              </w:rPr>
            </w:pPr>
            <w:r w:rsidRPr="00867DF6">
              <w:rPr>
                <w:szCs w:val="28"/>
                <w:lang w:val="be-BY"/>
              </w:rPr>
              <w:t>ЦБ, ГБ, СБ</w:t>
            </w:r>
          </w:p>
          <w:p w:rsidR="00867DF6" w:rsidRPr="009F58DE" w:rsidRDefault="00867DF6" w:rsidP="00867DF6">
            <w:pPr>
              <w:jc w:val="right"/>
              <w:rPr>
                <w:szCs w:val="28"/>
                <w:lang w:val="be-BY"/>
              </w:rPr>
            </w:pPr>
            <w:r w:rsidRPr="009F58DE">
              <w:rPr>
                <w:szCs w:val="28"/>
                <w:lang w:val="be-BY"/>
              </w:rPr>
              <w:t>.</w:t>
            </w:r>
          </w:p>
          <w:p w:rsidR="00867DF6" w:rsidRPr="009F58DE" w:rsidRDefault="00867DF6" w:rsidP="00867DF6">
            <w:pPr>
              <w:jc w:val="both"/>
              <w:rPr>
                <w:szCs w:val="28"/>
                <w:lang w:val="be-BY"/>
              </w:rPr>
            </w:pPr>
            <w:r w:rsidRPr="009F58DE">
              <w:rPr>
                <w:szCs w:val="28"/>
                <w:lang w:val="be-BY"/>
              </w:rPr>
              <w:t>Вечар</w:t>
            </w:r>
            <w:r>
              <w:rPr>
                <w:szCs w:val="28"/>
                <w:lang w:val="be-BY"/>
              </w:rPr>
              <w:t>а</w:t>
            </w:r>
            <w:r w:rsidRPr="009F58DE">
              <w:rPr>
                <w:szCs w:val="28"/>
                <w:lang w:val="be-BY"/>
              </w:rPr>
              <w:t>-партр</w:t>
            </w:r>
            <w:r>
              <w:rPr>
                <w:szCs w:val="28"/>
                <w:lang w:val="be-BY"/>
              </w:rPr>
              <w:t>е</w:t>
            </w:r>
            <w:r w:rsidRPr="009F58DE">
              <w:rPr>
                <w:szCs w:val="28"/>
                <w:lang w:val="be-BY"/>
              </w:rPr>
              <w:t>ты “Уладзіслаў Нядзведскі: Старонкі жыцця і творчасці”, “Размова з прысутнымі”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 w:rsidRPr="009F58DE">
              <w:rPr>
                <w:szCs w:val="28"/>
                <w:lang w:val="be-BY"/>
              </w:rPr>
              <w:t xml:space="preserve">ЦБ, </w:t>
            </w:r>
            <w:r>
              <w:rPr>
                <w:szCs w:val="28"/>
                <w:lang w:val="be-BY"/>
              </w:rPr>
              <w:t>Микашевичская</w:t>
            </w:r>
            <w:r w:rsidRPr="009F58DE">
              <w:rPr>
                <w:szCs w:val="28"/>
                <w:lang w:val="be-BY"/>
              </w:rPr>
              <w:t xml:space="preserve"> г.б.</w:t>
            </w:r>
          </w:p>
          <w:p w:rsidR="00867DF6" w:rsidRPr="00FB6A14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FB6A14" w:rsidRDefault="00867DF6" w:rsidP="00867DF6">
            <w:pPr>
              <w:jc w:val="both"/>
              <w:rPr>
                <w:szCs w:val="28"/>
                <w:lang w:val="be-BY"/>
              </w:rPr>
            </w:pPr>
            <w:r w:rsidRPr="00FB6A14">
              <w:rPr>
                <w:szCs w:val="28"/>
                <w:lang w:val="be-BY"/>
              </w:rPr>
              <w:t>Пээтические часы, вечера поэзии</w:t>
            </w:r>
            <w:r w:rsidRPr="009F58DE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“</w:t>
            </w:r>
            <w:r w:rsidRPr="00FB6A14">
              <w:rPr>
                <w:szCs w:val="28"/>
                <w:lang w:val="be-BY"/>
              </w:rPr>
              <w:t>Одари меня горькою славою…</w:t>
            </w:r>
            <w:r w:rsidRPr="009F58DE">
              <w:rPr>
                <w:szCs w:val="28"/>
                <w:lang w:val="be-BY"/>
              </w:rPr>
              <w:t>”, “</w:t>
            </w:r>
            <w:r w:rsidRPr="00FB6A14">
              <w:rPr>
                <w:szCs w:val="28"/>
              </w:rPr>
              <w:t>Царица серебряного века</w:t>
            </w:r>
            <w:r w:rsidRPr="009F58DE">
              <w:rPr>
                <w:szCs w:val="28"/>
                <w:lang w:val="be-BY"/>
              </w:rPr>
              <w:t>”</w:t>
            </w:r>
            <w:r>
              <w:rPr>
                <w:szCs w:val="28"/>
                <w:lang w:val="be-BY"/>
              </w:rPr>
              <w:t xml:space="preserve"> (К130-летию со дня рождения А.Ахматовой)</w:t>
            </w:r>
          </w:p>
          <w:p w:rsidR="00867DF6" w:rsidRPr="00EA2DCA" w:rsidRDefault="00867DF6" w:rsidP="00867DF6">
            <w:pPr>
              <w:widowControl w:val="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ГБ, СБ</w:t>
            </w:r>
          </w:p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17"/>
        <w:gridCol w:w="19"/>
        <w:gridCol w:w="7337"/>
      </w:tblGrid>
      <w:tr w:rsidR="00867DF6" w:rsidTr="00761473">
        <w:tc>
          <w:tcPr>
            <w:tcW w:w="7317" w:type="dxa"/>
          </w:tcPr>
          <w:p w:rsidR="00867DF6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вгуст</w:t>
            </w:r>
          </w:p>
          <w:p w:rsidR="00867DF6" w:rsidRPr="00872916" w:rsidRDefault="00867DF6" w:rsidP="00867DF6"/>
          <w:p w:rsidR="00867DF6" w:rsidRPr="00E02231" w:rsidRDefault="00867DF6" w:rsidP="00867DF6">
            <w:pPr>
              <w:pStyle w:val="31"/>
            </w:pPr>
            <w:r w:rsidRPr="004A1441">
              <w:t xml:space="preserve">Школа молодого библиотекаря: </w:t>
            </w:r>
            <w:r w:rsidR="00E02231" w:rsidRPr="00E02231">
              <w:rPr>
                <w:lang w:val="ru-RU"/>
              </w:rPr>
              <w:t>Тест-игра</w:t>
            </w:r>
            <w:r w:rsidRPr="00E02231">
              <w:t xml:space="preserve"> "</w:t>
            </w:r>
            <w:r w:rsidR="009132BA" w:rsidRPr="00E02231">
              <w:rPr>
                <w:lang w:val="ru-RU"/>
              </w:rPr>
              <w:t>Этика библиотекаря</w:t>
            </w:r>
            <w:r w:rsidRPr="00E02231">
              <w:t>"</w:t>
            </w:r>
          </w:p>
          <w:p w:rsidR="00867DF6" w:rsidRDefault="00867DF6" w:rsidP="00867DF6">
            <w:pPr>
              <w:pStyle w:val="31"/>
              <w:jc w:val="right"/>
            </w:pPr>
            <w:r>
              <w:t>Л.А. Плавсюк</w:t>
            </w:r>
          </w:p>
          <w:p w:rsidR="00867DF6" w:rsidRDefault="00867DF6" w:rsidP="00867DF6">
            <w:pPr>
              <w:pStyle w:val="31"/>
            </w:pPr>
          </w:p>
          <w:p w:rsidR="00867DF6" w:rsidRPr="00E02231" w:rsidRDefault="00867DF6" w:rsidP="00867DF6">
            <w:pPr>
              <w:pStyle w:val="a8"/>
              <w:rPr>
                <w:sz w:val="28"/>
                <w:szCs w:val="28"/>
                <w:lang w:val="ru-RU"/>
              </w:rPr>
            </w:pPr>
            <w:r w:rsidRPr="00E02231">
              <w:rPr>
                <w:sz w:val="28"/>
                <w:szCs w:val="28"/>
              </w:rPr>
              <w:t>"</w:t>
            </w:r>
            <w:r w:rsidR="00E02231" w:rsidRPr="00E02231">
              <w:rPr>
                <w:sz w:val="28"/>
                <w:szCs w:val="28"/>
                <w:lang w:val="ru-RU"/>
              </w:rPr>
              <w:t>В помощь начинающему библиотекарю</w:t>
            </w:r>
            <w:r w:rsidRPr="00E02231">
              <w:rPr>
                <w:sz w:val="28"/>
                <w:szCs w:val="28"/>
              </w:rPr>
              <w:t>": Методические рекомендации</w:t>
            </w:r>
            <w:r w:rsidRPr="00E02231">
              <w:rPr>
                <w:sz w:val="28"/>
                <w:szCs w:val="28"/>
                <w:lang w:val="ru-RU"/>
              </w:rPr>
              <w:t xml:space="preserve"> </w:t>
            </w:r>
          </w:p>
          <w:p w:rsidR="00867DF6" w:rsidRPr="00E02231" w:rsidRDefault="00E02231" w:rsidP="00867DF6">
            <w:pPr>
              <w:jc w:val="right"/>
              <w:rPr>
                <w:szCs w:val="28"/>
              </w:rPr>
            </w:pPr>
            <w:r w:rsidRPr="00E02231">
              <w:rPr>
                <w:szCs w:val="28"/>
              </w:rPr>
              <w:t>И.С. Хлуд</w:t>
            </w:r>
          </w:p>
          <w:p w:rsidR="00A5340A" w:rsidRPr="00A5340A" w:rsidRDefault="00A5340A" w:rsidP="00A5340A">
            <w:pPr>
              <w:pStyle w:val="3"/>
              <w:outlineLvl w:val="2"/>
              <w:rPr>
                <w:b w:val="0"/>
                <w:sz w:val="28"/>
                <w:szCs w:val="28"/>
                <w:u w:val="none"/>
                <w:lang w:val="ru-RU"/>
              </w:rPr>
            </w:pPr>
            <w:r>
              <w:rPr>
                <w:b w:val="0"/>
                <w:sz w:val="28"/>
                <w:szCs w:val="28"/>
                <w:u w:val="none"/>
                <w:lang w:val="ru-RU"/>
              </w:rPr>
              <w:t>_________________________________________________</w:t>
            </w:r>
          </w:p>
          <w:p w:rsidR="00A5340A" w:rsidRPr="00A90493" w:rsidRDefault="00A5340A" w:rsidP="00A5340A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  <w:p w:rsidR="00A5340A" w:rsidRPr="00E02231" w:rsidRDefault="00E02231" w:rsidP="00A5340A">
            <w:pPr>
              <w:jc w:val="both"/>
            </w:pPr>
            <w:r w:rsidRPr="00E02231">
              <w:t>П</w:t>
            </w:r>
            <w:r w:rsidR="00A5340A" w:rsidRPr="00E02231">
              <w:t>одготовка вопроса на Совет отдела идеологической работы, культуры и по делам молодежи</w:t>
            </w:r>
            <w:r w:rsidRPr="00E02231">
              <w:t xml:space="preserve"> "Система непрерывного библиотечного образования и повышения квалификации библиотечных работников"</w:t>
            </w:r>
          </w:p>
          <w:p w:rsidR="00A5340A" w:rsidRDefault="000274CE" w:rsidP="000274CE">
            <w:pPr>
              <w:tabs>
                <w:tab w:val="left" w:pos="1841"/>
                <w:tab w:val="right" w:pos="7101"/>
              </w:tabs>
            </w:pPr>
            <w:r>
              <w:tab/>
            </w:r>
            <w:r>
              <w:tab/>
            </w:r>
            <w:r w:rsidR="00A5340A" w:rsidRPr="00E02231">
              <w:t>Е</w:t>
            </w:r>
            <w:r w:rsidR="00A5340A">
              <w:t>.В. Кишкевич</w:t>
            </w:r>
          </w:p>
          <w:p w:rsidR="00A5340A" w:rsidRDefault="00A5340A" w:rsidP="00A5340A">
            <w:pPr>
              <w:jc w:val="right"/>
            </w:pPr>
            <w:r>
              <w:t>Т.П. Карпукович</w:t>
            </w:r>
          </w:p>
          <w:p w:rsidR="00A5340A" w:rsidRPr="00694D6B" w:rsidRDefault="00A5340A" w:rsidP="00A5340A">
            <w:pPr>
              <w:jc w:val="both"/>
              <w:rPr>
                <w:szCs w:val="28"/>
              </w:rPr>
            </w:pPr>
          </w:p>
          <w:p w:rsidR="00A5340A" w:rsidRDefault="00A5340A" w:rsidP="00A5340A">
            <w:pPr>
              <w:jc w:val="both"/>
              <w:rPr>
                <w:szCs w:val="28"/>
                <w:lang w:val="be-BY"/>
              </w:rPr>
            </w:pPr>
          </w:p>
          <w:p w:rsidR="00A5340A" w:rsidRDefault="00797133" w:rsidP="00A5340A">
            <w:pPr>
              <w:jc w:val="both"/>
            </w:pPr>
            <w:r>
              <w:t>Районный семинар</w:t>
            </w:r>
            <w:r w:rsidR="00A5340A" w:rsidRPr="008F3680">
              <w:t xml:space="preserve"> "</w:t>
            </w:r>
            <w:r>
              <w:t>Библиотека как место объединения творческих людей местного сообщества</w:t>
            </w:r>
            <w:r w:rsidR="00A5340A" w:rsidRPr="008F3680">
              <w:t>"</w:t>
            </w:r>
            <w:r w:rsidR="00A5340A">
              <w:t xml:space="preserve"> </w:t>
            </w:r>
          </w:p>
          <w:p w:rsidR="00A5340A" w:rsidRDefault="00A5340A" w:rsidP="00A5340A">
            <w:pPr>
              <w:jc w:val="right"/>
              <w:rPr>
                <w:lang w:val="be-BY"/>
              </w:rPr>
            </w:pPr>
            <w:r>
              <w:t>Т.П. Карпукович</w:t>
            </w:r>
          </w:p>
          <w:p w:rsidR="00A5340A" w:rsidRDefault="00A5340A" w:rsidP="00A5340A">
            <w:pPr>
              <w:jc w:val="right"/>
              <w:rPr>
                <w:szCs w:val="28"/>
                <w:lang w:val="be-BY"/>
              </w:rPr>
            </w:pPr>
          </w:p>
          <w:p w:rsidR="00A5340A" w:rsidRDefault="00A5340A" w:rsidP="00A5340A">
            <w:pPr>
              <w:jc w:val="right"/>
              <w:rPr>
                <w:szCs w:val="28"/>
                <w:lang w:val="be-BY"/>
              </w:rPr>
            </w:pPr>
          </w:p>
          <w:p w:rsidR="00A5340A" w:rsidRDefault="00A5340A" w:rsidP="00A5340A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>Мониторинг посещений и использования web-сайта и страниц в социальных сетях ГУК "Лунинецкая РЦБС"</w:t>
            </w:r>
          </w:p>
          <w:p w:rsidR="00867DF6" w:rsidRPr="00E70435" w:rsidRDefault="00A5340A" w:rsidP="00492634">
            <w:pPr>
              <w:jc w:val="right"/>
              <w:rPr>
                <w:szCs w:val="28"/>
                <w:lang w:val="be-BY"/>
              </w:rPr>
            </w:pPr>
            <w:r w:rsidRPr="001E6A0B">
              <w:rPr>
                <w:szCs w:val="28"/>
              </w:rPr>
              <w:t>Т.П.Карпукович</w:t>
            </w:r>
          </w:p>
        </w:tc>
        <w:tc>
          <w:tcPr>
            <w:tcW w:w="7356" w:type="dxa"/>
            <w:gridSpan w:val="2"/>
          </w:tcPr>
          <w:p w:rsidR="00867DF6" w:rsidRPr="00312B19" w:rsidRDefault="00867DF6" w:rsidP="00867DF6">
            <w:pPr>
              <w:pStyle w:val="6"/>
              <w:jc w:val="both"/>
              <w:outlineLvl w:val="5"/>
            </w:pPr>
            <w:r>
              <w:rPr>
                <w:lang w:val="ru-RU"/>
              </w:rPr>
              <w:t xml:space="preserve">Акции, флеш-мобы, тематические и литературные вечера, </w:t>
            </w:r>
            <w:r>
              <w:t>“</w:t>
            </w:r>
            <w:r>
              <w:rPr>
                <w:lang w:val="ru-RU"/>
              </w:rPr>
              <w:t>Хотим признаться городу в любви</w:t>
            </w:r>
            <w:r>
              <w:t>”, “</w:t>
            </w:r>
            <w:r w:rsidRPr="006D0958">
              <w:rPr>
                <w:rFonts w:eastAsia="Calibri"/>
                <w:color w:val="333333"/>
                <w:szCs w:val="28"/>
                <w:lang w:eastAsia="en-US"/>
              </w:rPr>
              <w:t>С днём рождения, любимый город</w:t>
            </w:r>
            <w:r>
              <w:t>”, “Лун</w:t>
            </w:r>
            <w:r>
              <w:rPr>
                <w:lang w:val="ru-RU"/>
              </w:rPr>
              <w:t>и</w:t>
            </w:r>
            <w:r>
              <w:t xml:space="preserve">нец: </w:t>
            </w:r>
            <w:r>
              <w:rPr>
                <w:lang w:val="ru-RU"/>
              </w:rPr>
              <w:t>История и современность</w:t>
            </w:r>
            <w:r>
              <w:t>”</w:t>
            </w:r>
            <w:r w:rsidRPr="00070743">
              <w:t xml:space="preserve">, </w:t>
            </w:r>
            <w:r>
              <w:t>“</w:t>
            </w:r>
            <w:r w:rsidRPr="00070743">
              <w:t>Наш добры дом, наш любы горад</w:t>
            </w:r>
            <w:r>
              <w:t>” (</w:t>
            </w:r>
            <w:r>
              <w:rPr>
                <w:lang w:val="ru-RU"/>
              </w:rPr>
              <w:t>К 570-летию первого упоминания г. Лунинца</w:t>
            </w:r>
            <w:r w:rsidRPr="00312B19">
              <w:t>)</w:t>
            </w:r>
          </w:p>
          <w:p w:rsidR="00867DF6" w:rsidRDefault="00867DF6" w:rsidP="00867DF6">
            <w:pPr>
              <w:pStyle w:val="6"/>
              <w:outlineLvl w:val="5"/>
            </w:pPr>
            <w:r>
              <w:t xml:space="preserve">ЦБ, ДБ, </w:t>
            </w:r>
            <w:r>
              <w:rPr>
                <w:lang w:val="ru-RU"/>
              </w:rPr>
              <w:t xml:space="preserve">ГБ, </w:t>
            </w:r>
            <w:r>
              <w:t>СФ</w:t>
            </w:r>
          </w:p>
          <w:p w:rsidR="00867DF6" w:rsidRDefault="00867DF6" w:rsidP="00867DF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Дни информации, открытые просмотры литературы “О чём не расскажет учебник”, “В помощь учителям и учащимся”</w:t>
            </w:r>
          </w:p>
          <w:p w:rsidR="00867DF6" w:rsidRDefault="00867DF6" w:rsidP="00A5340A">
            <w:pPr>
              <w:keepNext/>
              <w:jc w:val="right"/>
              <w:outlineLvl w:val="5"/>
              <w:rPr>
                <w:lang w:val="be-BY"/>
              </w:rPr>
            </w:pPr>
            <w:r w:rsidRPr="009224FE">
              <w:rPr>
                <w:lang w:val="be-BY"/>
              </w:rPr>
              <w:t xml:space="preserve">ЦБ, ДБ, </w:t>
            </w:r>
            <w:r w:rsidRPr="009224FE">
              <w:t xml:space="preserve">ГБ, </w:t>
            </w:r>
            <w:r w:rsidRPr="009224FE">
              <w:rPr>
                <w:lang w:val="be-BY"/>
              </w:rPr>
              <w:t>СФ</w:t>
            </w:r>
          </w:p>
          <w:p w:rsidR="00A5340A" w:rsidRDefault="00A5340A" w:rsidP="00A5340A">
            <w:pPr>
              <w:pStyle w:val="31"/>
              <w:rPr>
                <w:lang w:val="ru-RU"/>
              </w:rPr>
            </w:pPr>
            <w:r>
              <w:rPr>
                <w:lang w:val="ru-RU"/>
              </w:rPr>
              <w:t>___________________________________________________</w:t>
            </w:r>
          </w:p>
          <w:p w:rsidR="00A5340A" w:rsidRPr="00EA2DCA" w:rsidRDefault="00A5340A" w:rsidP="00A5340A">
            <w:pPr>
              <w:pStyle w:val="31"/>
              <w:rPr>
                <w:lang w:val="ru-RU"/>
              </w:rPr>
            </w:pPr>
            <w:r w:rsidRPr="00EA2DCA">
              <w:rPr>
                <w:lang w:val="ru-RU"/>
              </w:rPr>
              <w:t>Праздники знаний, театрализованные представления "Храм науки, мечтания, чудес", "Наша школьная страна"</w:t>
            </w:r>
            <w:r>
              <w:rPr>
                <w:lang w:val="ru-RU"/>
              </w:rPr>
              <w:t xml:space="preserve">, </w:t>
            </w:r>
            <w:r w:rsidRPr="00EA2DCA">
              <w:rPr>
                <w:lang w:val="ru-RU"/>
              </w:rPr>
              <w:t>"Путешествие по океану знаний"</w:t>
            </w:r>
          </w:p>
          <w:p w:rsidR="00A5340A" w:rsidRDefault="00A5340A" w:rsidP="00A5340A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A5340A" w:rsidRPr="00EA2DCA" w:rsidRDefault="00A5340A" w:rsidP="00A5340A">
            <w:pPr>
              <w:jc w:val="both"/>
            </w:pPr>
            <w:r w:rsidRPr="00EA2DCA">
              <w:t xml:space="preserve">Книжные выставки, </w:t>
            </w:r>
            <w:r>
              <w:t xml:space="preserve">просветительские </w:t>
            </w:r>
            <w:r w:rsidRPr="00EA2DCA">
              <w:t>часы</w:t>
            </w:r>
            <w:r>
              <w:t>, исторические экскурсы, дни белорусской культуры</w:t>
            </w:r>
            <w:r w:rsidRPr="00EA2DCA">
              <w:t xml:space="preserve"> “Гімн пісьмёнам”, “Шляхамі Скарыны”, </w:t>
            </w:r>
            <w:r>
              <w:rPr>
                <w:lang w:val="be-BY"/>
              </w:rPr>
              <w:t xml:space="preserve">“Першым было слова”, </w:t>
            </w:r>
            <w:r w:rsidRPr="00EA2DCA">
              <w:t>“</w:t>
            </w:r>
            <w:r>
              <w:t>Слова кн</w:t>
            </w:r>
            <w:r>
              <w:rPr>
                <w:lang w:val="be-BY"/>
              </w:rPr>
              <w:t>і</w:t>
            </w:r>
            <w:r>
              <w:t>жцы беларускай</w:t>
            </w:r>
            <w:r w:rsidRPr="00EA2DCA">
              <w:t>” (К</w:t>
            </w:r>
            <w:r>
              <w:t>о</w:t>
            </w:r>
            <w:r w:rsidRPr="00EA2DCA">
              <w:t xml:space="preserve"> Дню белорусской письменности)</w:t>
            </w:r>
          </w:p>
          <w:p w:rsidR="00A5340A" w:rsidRDefault="00A5340A" w:rsidP="00A5340A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A5340A" w:rsidRPr="00EA2DCA" w:rsidRDefault="00A5340A" w:rsidP="00A5340A">
            <w:pPr>
              <w:pStyle w:val="31"/>
              <w:rPr>
                <w:lang w:val="ru-RU"/>
              </w:rPr>
            </w:pPr>
            <w:r w:rsidRPr="00EA2DCA">
              <w:rPr>
                <w:lang w:val="ru-RU"/>
              </w:rPr>
              <w:t xml:space="preserve">Дни открытых дверей, акции, </w:t>
            </w:r>
            <w:r>
              <w:rPr>
                <w:lang w:val="ru-RU"/>
              </w:rPr>
              <w:t>рекламные недели</w:t>
            </w:r>
            <w:r w:rsidRPr="00EA2DCA">
              <w:rPr>
                <w:lang w:val="ru-RU"/>
              </w:rPr>
              <w:t xml:space="preserve"> "Люди, книги, библиотеки", "Говорит и показывает библиотека"</w:t>
            </w:r>
            <w:r>
              <w:rPr>
                <w:lang w:val="ru-RU"/>
              </w:rPr>
              <w:t xml:space="preserve">, </w:t>
            </w:r>
            <w:r w:rsidRPr="00EA2DCA">
              <w:rPr>
                <w:lang w:val="ru-RU"/>
              </w:rPr>
              <w:t>"В храме умных мыслей", "Волонтеры книжной культуры"</w:t>
            </w:r>
            <w:r>
              <w:rPr>
                <w:lang w:val="ru-RU"/>
              </w:rPr>
              <w:t xml:space="preserve"> (Ко Дню библиотек)</w:t>
            </w:r>
          </w:p>
          <w:p w:rsidR="00A5340A" w:rsidRPr="00EA2DCA" w:rsidRDefault="00A5340A" w:rsidP="00A5340A">
            <w:pPr>
              <w:pStyle w:val="31"/>
              <w:jc w:val="right"/>
              <w:rPr>
                <w:lang w:val="ru-RU"/>
              </w:rPr>
            </w:pPr>
            <w:r w:rsidRPr="00EA2DCA">
              <w:rPr>
                <w:lang w:val="ru-RU"/>
              </w:rPr>
              <w:t>ЦБ, ДБ, ГБ, СБ</w:t>
            </w:r>
          </w:p>
          <w:p w:rsidR="00A5340A" w:rsidRPr="00EC2731" w:rsidRDefault="00A5340A" w:rsidP="00A5340A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нижные выставки, поэтические часы, литературные путешествия “Мой скарб”, “</w:t>
            </w:r>
            <w:r w:rsidRPr="00EC2731">
              <w:rPr>
                <w:lang w:val="be-BY"/>
              </w:rPr>
              <w:t>Давайце Вольскага чытаць!</w:t>
            </w:r>
            <w:r>
              <w:rPr>
                <w:lang w:val="be-BY"/>
              </w:rPr>
              <w:t>”, “</w:t>
            </w:r>
            <w:r w:rsidRPr="00EC2731">
              <w:rPr>
                <w:lang w:val="be-BY"/>
              </w:rPr>
              <w:t>Прапануе вам дзядзька Артур</w:t>
            </w:r>
            <w:r>
              <w:rPr>
                <w:lang w:val="be-BY"/>
              </w:rPr>
              <w:t>” (К 95-летию со дня рождения А.Вольского)</w:t>
            </w:r>
          </w:p>
          <w:p w:rsidR="00A5340A" w:rsidRPr="00EA2DCA" w:rsidRDefault="00A5340A" w:rsidP="00A5340A">
            <w:pPr>
              <w:keepNext/>
              <w:jc w:val="right"/>
              <w:outlineLvl w:val="5"/>
              <w:rPr>
                <w:color w:val="FF0000"/>
                <w:szCs w:val="28"/>
              </w:rPr>
            </w:pPr>
            <w:r w:rsidRPr="00EA2DCA">
              <w:t>ЦБ, ДБ, ГБ, СБ</w:t>
            </w:r>
          </w:p>
        </w:tc>
      </w:tr>
      <w:tr w:rsidR="00867DF6" w:rsidTr="00492634">
        <w:tc>
          <w:tcPr>
            <w:tcW w:w="7336" w:type="dxa"/>
            <w:gridSpan w:val="2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A90493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>Анализ деятельности библиотек района за 9 мес. 201</w:t>
            </w:r>
            <w:r>
              <w:rPr>
                <w:szCs w:val="28"/>
              </w:rPr>
              <w:t>9</w:t>
            </w:r>
            <w:r w:rsidRPr="001E6A0B">
              <w:rPr>
                <w:szCs w:val="28"/>
              </w:rPr>
              <w:t xml:space="preserve"> года. Составление отчета по библиотечной деятельности в областной интегрированный банк данных.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 w:rsidRPr="001E6A0B">
              <w:rPr>
                <w:szCs w:val="28"/>
              </w:rPr>
              <w:t>Т.П. Карпукович</w:t>
            </w:r>
          </w:p>
          <w:p w:rsidR="00867DF6" w:rsidRDefault="00867DF6" w:rsidP="00867DF6">
            <w:pPr>
              <w:jc w:val="both"/>
              <w:rPr>
                <w:szCs w:val="28"/>
              </w:rPr>
            </w:pPr>
          </w:p>
          <w:p w:rsidR="00867DF6" w:rsidRDefault="00867DF6" w:rsidP="00867DF6">
            <w:pPr>
              <w:jc w:val="both"/>
              <w:rPr>
                <w:szCs w:val="28"/>
              </w:rPr>
            </w:pPr>
            <w:r w:rsidRPr="001E6A0B">
              <w:rPr>
                <w:szCs w:val="28"/>
              </w:rPr>
              <w:t>Участие в организации и проведении Дня работника культуры.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1E6A0B">
              <w:rPr>
                <w:szCs w:val="28"/>
              </w:rPr>
              <w:t>.В. Кишкевич</w:t>
            </w:r>
          </w:p>
          <w:p w:rsidR="00867DF6" w:rsidRPr="001E6A0B" w:rsidRDefault="00867DF6" w:rsidP="00867DF6">
            <w:pPr>
              <w:jc w:val="right"/>
              <w:rPr>
                <w:szCs w:val="28"/>
              </w:rPr>
            </w:pPr>
            <w:r w:rsidRPr="001E6A0B">
              <w:rPr>
                <w:szCs w:val="28"/>
              </w:rPr>
              <w:t>Т.П.Карпукович.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астие в  областном семинаре-практикуме по РСЭКу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Н.И. Свеклистенкова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Pr="003F6F8E" w:rsidRDefault="00867DF6" w:rsidP="00867DF6">
            <w:pPr>
              <w:jc w:val="both"/>
              <w:rPr>
                <w:szCs w:val="28"/>
                <w:lang w:val="be-BY"/>
              </w:rPr>
            </w:pPr>
            <w:r w:rsidRPr="003F6F8E">
              <w:rPr>
                <w:szCs w:val="28"/>
                <w:lang w:val="be-BY"/>
              </w:rPr>
              <w:t>Участие в VI Международном конгрессе «Библиотека как феномен культуры» (НББ)</w:t>
            </w:r>
          </w:p>
          <w:p w:rsidR="00867DF6" w:rsidRPr="003F6F8E" w:rsidRDefault="00867DF6" w:rsidP="00867DF6">
            <w:pPr>
              <w:jc w:val="right"/>
              <w:rPr>
                <w:szCs w:val="28"/>
                <w:lang w:val="be-BY"/>
              </w:rPr>
            </w:pPr>
            <w:r w:rsidRPr="003F6F8E">
              <w:rPr>
                <w:szCs w:val="28"/>
                <w:lang w:val="be-BY"/>
              </w:rPr>
              <w:t>Е.В. Кишкевич</w:t>
            </w:r>
          </w:p>
          <w:p w:rsidR="00867DF6" w:rsidRPr="00AF40A5" w:rsidRDefault="00867DF6" w:rsidP="00867DF6">
            <w:pPr>
              <w:jc w:val="right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67DF6" w:rsidRDefault="00867DF6" w:rsidP="00867DF6">
            <w:pPr>
              <w:jc w:val="both"/>
            </w:pPr>
          </w:p>
          <w:p w:rsidR="00867DF6" w:rsidRPr="00EA2DCA" w:rsidRDefault="00867DF6" w:rsidP="00867DF6">
            <w:pPr>
              <w:jc w:val="both"/>
            </w:pPr>
            <w:r w:rsidRPr="00EA2DCA">
              <w:t>Участие в областной акции «Библиотека равных возможностей" (организация библиотечного обслуживания пользователей с ограниченными возможностями; создание в библиотеке безбарьерной среды для различных категорий читателей с ограниченными возможностями).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</w:pPr>
          </w:p>
          <w:p w:rsidR="00867DF6" w:rsidRPr="00EA2DCA" w:rsidRDefault="00867DF6" w:rsidP="00867DF6">
            <w:pPr>
              <w:jc w:val="both"/>
              <w:rPr>
                <w:u w:val="single"/>
              </w:rPr>
            </w:pPr>
          </w:p>
          <w:p w:rsidR="00867DF6" w:rsidRPr="00EA2DCA" w:rsidRDefault="00867DF6" w:rsidP="00867DF6">
            <w:pPr>
              <w:jc w:val="both"/>
            </w:pPr>
            <w:r w:rsidRPr="00EA2DCA">
              <w:t xml:space="preserve">Уроки доброты, вечера чествования, ретро-вечера, библиотечные посиделки </w:t>
            </w:r>
            <w:r>
              <w:t xml:space="preserve">«Есть в возрасте любом хорошее всегда», «От вас берём воспоминания, а сердце оставляем вам», «Согреем ладони, разгладим морщины», «Вам мудрость подарили годы» </w:t>
            </w:r>
            <w:r w:rsidRPr="00EA2DCA">
              <w:t>(Ко Дню пожилых людей)</w:t>
            </w:r>
          </w:p>
          <w:p w:rsidR="00867DF6" w:rsidRPr="00EA2DCA" w:rsidRDefault="00867DF6" w:rsidP="00867DF6">
            <w:pPr>
              <w:pStyle w:val="a8"/>
              <w:jc w:val="right"/>
              <w:rPr>
                <w:sz w:val="32"/>
                <w:lang w:val="ru-RU"/>
              </w:rPr>
            </w:pPr>
            <w:r w:rsidRPr="00EA2DCA">
              <w:rPr>
                <w:sz w:val="28"/>
                <w:szCs w:val="28"/>
                <w:lang w:val="ru-RU"/>
              </w:rPr>
              <w:t>ЦБ, ГБ, СБ</w:t>
            </w:r>
            <w:r w:rsidRPr="00EA2DCA">
              <w:rPr>
                <w:sz w:val="32"/>
                <w:lang w:val="ru-RU"/>
              </w:rPr>
              <w:t xml:space="preserve"> </w:t>
            </w:r>
          </w:p>
          <w:p w:rsidR="00867DF6" w:rsidRPr="00EA2DCA" w:rsidRDefault="00867DF6" w:rsidP="00867DF6">
            <w:pPr>
              <w:pStyle w:val="a8"/>
              <w:rPr>
                <w:sz w:val="28"/>
                <w:lang w:val="ru-RU"/>
              </w:rPr>
            </w:pPr>
          </w:p>
          <w:p w:rsidR="00867DF6" w:rsidRPr="00EA2DCA" w:rsidRDefault="00867DF6" w:rsidP="00867DF6">
            <w:pPr>
              <w:pStyle w:val="a8"/>
              <w:rPr>
                <w:sz w:val="28"/>
                <w:lang w:val="ru-RU"/>
              </w:rPr>
            </w:pPr>
            <w:r w:rsidRPr="00EA2DCA">
              <w:rPr>
                <w:sz w:val="28"/>
                <w:lang w:val="ru-RU"/>
              </w:rPr>
              <w:t>Литературно-музыкальные композиции, вечера-поздравления "Я гимны матери пою", "Імя тваё нясу я праз жыццё", "Матуліна калыханка", “Бенефис прекрасных мам”, “Моя мама – лучшая на све</w:t>
            </w:r>
            <w:r>
              <w:rPr>
                <w:sz w:val="28"/>
                <w:lang w:val="ru-RU"/>
              </w:rPr>
              <w:t>т</w:t>
            </w:r>
            <w:r w:rsidRPr="00EA2DCA">
              <w:rPr>
                <w:sz w:val="28"/>
                <w:lang w:val="ru-RU"/>
              </w:rPr>
              <w:t>е” (Ко Дню матери).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60213E" w:rsidRDefault="00867DF6" w:rsidP="00867DF6">
            <w:pPr>
              <w:jc w:val="both"/>
              <w:rPr>
                <w:color w:val="FF0000"/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Часы поэзии, вечера-портреты “</w:t>
            </w:r>
            <w:r w:rsidRPr="003B59A0">
              <w:rPr>
                <w:szCs w:val="28"/>
                <w:lang w:val="be-BY"/>
              </w:rPr>
              <w:t>Нет, я не Байрон, я другой</w:t>
            </w:r>
            <w:r>
              <w:rPr>
                <w:szCs w:val="28"/>
                <w:lang w:val="be-BY"/>
              </w:rPr>
              <w:t>”, “Боюсь не смерти я. О нет!”, “Где цветут моих предков поля” (К 205-летию со дня рождения М.Лермонтова)</w:t>
            </w:r>
          </w:p>
          <w:p w:rsidR="00867DF6" w:rsidRDefault="00867DF6" w:rsidP="00867DF6">
            <w:pPr>
              <w:jc w:val="right"/>
              <w:rPr>
                <w:color w:val="FF0000"/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FA04B9" w:rsidRDefault="00FA04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867DF6" w:rsidTr="00492634">
        <w:tc>
          <w:tcPr>
            <w:tcW w:w="7336" w:type="dxa"/>
          </w:tcPr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AF40A5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</w:p>
          <w:p w:rsidR="00867DF6" w:rsidRPr="009762FC" w:rsidRDefault="00867DF6" w:rsidP="00867DF6">
            <w:pPr>
              <w:pStyle w:val="3"/>
              <w:outlineLvl w:val="2"/>
              <w:rPr>
                <w:sz w:val="28"/>
                <w:szCs w:val="28"/>
              </w:rPr>
            </w:pPr>
            <w:r w:rsidRPr="009762FC">
              <w:rPr>
                <w:sz w:val="28"/>
                <w:szCs w:val="28"/>
              </w:rPr>
              <w:t>Ноябрь</w:t>
            </w:r>
          </w:p>
          <w:p w:rsidR="00867DF6" w:rsidRPr="00AF40A5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Pr="00B7190C" w:rsidRDefault="00867DF6" w:rsidP="00867DF6">
            <w:pPr>
              <w:pStyle w:val="a8"/>
              <w:rPr>
                <w:sz w:val="28"/>
                <w:szCs w:val="28"/>
              </w:rPr>
            </w:pPr>
            <w:r w:rsidRPr="009762FC">
              <w:rPr>
                <w:sz w:val="28"/>
                <w:szCs w:val="28"/>
                <w:lang w:val="ru-RU"/>
              </w:rPr>
              <w:t xml:space="preserve">Школа молодого библиотекаря: </w:t>
            </w:r>
            <w:r w:rsidR="00B7190C">
              <w:rPr>
                <w:sz w:val="28"/>
                <w:szCs w:val="28"/>
                <w:lang w:val="ru-RU"/>
              </w:rPr>
              <w:t>практикум</w:t>
            </w:r>
            <w:r w:rsidRPr="009762FC">
              <w:rPr>
                <w:sz w:val="28"/>
                <w:szCs w:val="28"/>
              </w:rPr>
              <w:t xml:space="preserve"> </w:t>
            </w:r>
            <w:r w:rsidRPr="00B7190C">
              <w:rPr>
                <w:sz w:val="28"/>
                <w:szCs w:val="28"/>
              </w:rPr>
              <w:t>“</w:t>
            </w:r>
            <w:r w:rsidR="00B7190C" w:rsidRPr="00B7190C">
              <w:rPr>
                <w:sz w:val="28"/>
                <w:szCs w:val="28"/>
                <w:lang w:val="ru-RU"/>
              </w:rPr>
              <w:t>Библиотечная статистика</w:t>
            </w:r>
            <w:r w:rsidRPr="00B7190C">
              <w:rPr>
                <w:sz w:val="28"/>
                <w:szCs w:val="28"/>
              </w:rPr>
              <w:t>”</w:t>
            </w:r>
          </w:p>
          <w:p w:rsidR="00867DF6" w:rsidRPr="009762FC" w:rsidRDefault="00867DF6" w:rsidP="00867DF6">
            <w:pPr>
              <w:pStyle w:val="a8"/>
              <w:jc w:val="right"/>
              <w:rPr>
                <w:sz w:val="28"/>
                <w:szCs w:val="28"/>
                <w:lang w:val="ru-RU"/>
              </w:rPr>
            </w:pPr>
            <w:r w:rsidRPr="009762FC">
              <w:rPr>
                <w:sz w:val="28"/>
                <w:szCs w:val="28"/>
                <w:lang w:val="ru-RU"/>
              </w:rPr>
              <w:t>Л.А. Плавсюк</w:t>
            </w:r>
          </w:p>
          <w:p w:rsidR="00867DF6" w:rsidRPr="009762FC" w:rsidRDefault="00867DF6" w:rsidP="00867DF6">
            <w:pPr>
              <w:jc w:val="right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  <w:r>
              <w:t>"Календарь библиотекаря": Методические рекомендации в помощь планированию работы на 20</w:t>
            </w:r>
            <w:r w:rsidR="000274CE">
              <w:t>20</w:t>
            </w:r>
            <w:r>
              <w:t xml:space="preserve"> год.</w:t>
            </w:r>
          </w:p>
          <w:p w:rsidR="00867DF6" w:rsidRDefault="00867DF6" w:rsidP="00867DF6">
            <w:pPr>
              <w:jc w:val="right"/>
            </w:pPr>
            <w:r>
              <w:t>Л.А.Плавсюк</w:t>
            </w:r>
          </w:p>
          <w:p w:rsidR="00867DF6" w:rsidRDefault="00867DF6" w:rsidP="00867DF6"/>
          <w:p w:rsidR="00867DF6" w:rsidRDefault="00867DF6" w:rsidP="00867DF6">
            <w:pPr>
              <w:jc w:val="both"/>
            </w:pPr>
            <w:r>
              <w:t>Актуализация фактографической базы данных "Библиотеки других систем и ведомств Лунинецкого района"</w:t>
            </w:r>
          </w:p>
          <w:p w:rsidR="00867DF6" w:rsidRDefault="000274CE" w:rsidP="00867DF6">
            <w:pPr>
              <w:jc w:val="right"/>
              <w:rPr>
                <w:szCs w:val="28"/>
                <w:lang w:val="be-BY"/>
              </w:rPr>
            </w:pPr>
            <w:r>
              <w:t>И.С. Хлуд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 xml:space="preserve">Участие во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Школе директоров библиотечных систем Брестской </w:t>
            </w:r>
            <w:r>
              <w:rPr>
                <w:szCs w:val="28"/>
                <w:lang w:val="be-BY"/>
              </w:rPr>
              <w:t>области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.В. Кишкевич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Pr="00E0784A" w:rsidRDefault="00867DF6" w:rsidP="00867DF6">
            <w:pPr>
              <w:jc w:val="both"/>
              <w:rPr>
                <w:szCs w:val="28"/>
                <w:lang w:val="be-BY"/>
              </w:rPr>
            </w:pP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  <w:rPr>
                <w:szCs w:val="28"/>
                <w:u w:val="single"/>
              </w:rPr>
            </w:pP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  <w:r w:rsidRPr="00EA2DCA">
              <w:rPr>
                <w:szCs w:val="28"/>
              </w:rPr>
              <w:t>Литературный праздник "Лунінецкія Каласавіны"</w:t>
            </w:r>
          </w:p>
          <w:p w:rsidR="00867DF6" w:rsidRPr="00EA2DCA" w:rsidRDefault="00867DF6" w:rsidP="00867DF6">
            <w:pPr>
              <w:ind w:left="720"/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ЦДБ</w:t>
            </w:r>
          </w:p>
          <w:p w:rsidR="00867DF6" w:rsidRPr="00EA2DCA" w:rsidRDefault="00867DF6" w:rsidP="00867DF6">
            <w:pPr>
              <w:jc w:val="both"/>
              <w:rPr>
                <w:szCs w:val="28"/>
              </w:rPr>
            </w:pPr>
          </w:p>
          <w:p w:rsidR="00867DF6" w:rsidRPr="00EA2DCA" w:rsidRDefault="00867DF6" w:rsidP="00867DF6">
            <w:pPr>
              <w:jc w:val="both"/>
            </w:pPr>
            <w:r w:rsidRPr="00EA2DCA">
              <w:t>Книжные выставки, информационные часы “Событие, изменившее ход истории”,</w:t>
            </w:r>
            <w:r>
              <w:t xml:space="preserve"> </w:t>
            </w:r>
            <w:r w:rsidRPr="00EA2DCA">
              <w:t>“</w:t>
            </w:r>
            <w:r>
              <w:t>Эхо революции</w:t>
            </w:r>
            <w:r w:rsidRPr="00EA2DCA">
              <w:t>”</w:t>
            </w:r>
            <w:r>
              <w:t>,</w:t>
            </w:r>
            <w:r w:rsidRPr="00EA2DCA">
              <w:t xml:space="preserve"> “Октябрь 1917: Как это было” (Ко Дню Октябрьской революции)</w:t>
            </w:r>
          </w:p>
          <w:p w:rsidR="00867DF6" w:rsidRPr="00EA2DCA" w:rsidRDefault="00867DF6" w:rsidP="00867DF6">
            <w:pPr>
              <w:jc w:val="right"/>
              <w:rPr>
                <w:szCs w:val="28"/>
              </w:rPr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pStyle w:val="6"/>
              <w:jc w:val="both"/>
              <w:outlineLvl w:val="5"/>
              <w:rPr>
                <w:szCs w:val="28"/>
                <w:lang w:val="ru-RU"/>
              </w:rPr>
            </w:pPr>
          </w:p>
          <w:p w:rsidR="00867DF6" w:rsidRPr="00EA2DCA" w:rsidRDefault="00867DF6" w:rsidP="00867DF6">
            <w:pPr>
              <w:pStyle w:val="6"/>
              <w:jc w:val="both"/>
              <w:outlineLvl w:val="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кции, у</w:t>
            </w:r>
            <w:r w:rsidRPr="00EA2DCA">
              <w:rPr>
                <w:szCs w:val="28"/>
                <w:lang w:val="ru-RU"/>
              </w:rPr>
              <w:t>роки здоровья “Жизнь без сигареты”, “Продл</w:t>
            </w:r>
            <w:r>
              <w:rPr>
                <w:szCs w:val="28"/>
                <w:lang w:val="ru-RU"/>
              </w:rPr>
              <w:t xml:space="preserve">и себе жизнь” </w:t>
            </w:r>
            <w:r w:rsidRPr="00EA2DCA">
              <w:rPr>
                <w:szCs w:val="28"/>
                <w:lang w:val="ru-RU"/>
              </w:rPr>
              <w:t>(К Международному дню отказа от курения)</w:t>
            </w:r>
          </w:p>
          <w:p w:rsidR="00867DF6" w:rsidRPr="00EA2DCA" w:rsidRDefault="00867DF6" w:rsidP="00867DF6">
            <w:pPr>
              <w:jc w:val="right"/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/>
          <w:p w:rsidR="00867DF6" w:rsidRDefault="00867DF6" w:rsidP="00867DF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нижные выставки, литературные часы, игры и викторины “Шчодрае сэрца пісьменніка”, “Святло яго душы”,“Пра Міколку Паравоза, смелага ваяку Мішку і іншых”  (К 120-летию со дня рождения М.Лынькова)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ЦБ, </w:t>
            </w:r>
            <w:r w:rsidRPr="00EA2DCA">
              <w:rPr>
                <w:szCs w:val="28"/>
              </w:rPr>
              <w:t>ДБ, СФ</w:t>
            </w:r>
          </w:p>
          <w:p w:rsidR="00867DF6" w:rsidRDefault="00867DF6" w:rsidP="00867DF6">
            <w:pPr>
              <w:jc w:val="right"/>
              <w:rPr>
                <w:szCs w:val="28"/>
              </w:rPr>
            </w:pPr>
          </w:p>
          <w:p w:rsidR="00867DF6" w:rsidRDefault="00867DF6" w:rsidP="00867DF6">
            <w:pPr>
              <w:jc w:val="both"/>
              <w:rPr>
                <w:szCs w:val="28"/>
              </w:rPr>
            </w:pPr>
            <w:r>
              <w:t xml:space="preserve">Книжные выставки, часы поэзии </w:t>
            </w:r>
            <w:r w:rsidRPr="008F762C">
              <w:t>«Мова — гоман векавога бору...»</w:t>
            </w:r>
            <w:r>
              <w:t>, «Моваю сэрца», «Я зно</w:t>
            </w:r>
            <w:r>
              <w:rPr>
                <w:lang w:val="be-BY"/>
              </w:rPr>
              <w:t>ў</w:t>
            </w:r>
            <w:r>
              <w:t xml:space="preserve"> жыву!»  (К 110-летию со дня рождения М.Лужанина)</w:t>
            </w:r>
            <w:r w:rsidRPr="00EA2DCA">
              <w:rPr>
                <w:szCs w:val="28"/>
              </w:rPr>
              <w:t xml:space="preserve"> </w:t>
            </w:r>
          </w:p>
          <w:p w:rsidR="00867DF6" w:rsidRPr="00EA2DCA" w:rsidRDefault="00867DF6" w:rsidP="00867DF6">
            <w:pPr>
              <w:jc w:val="right"/>
            </w:pPr>
            <w:r w:rsidRPr="00EA2DCA">
              <w:rPr>
                <w:szCs w:val="28"/>
              </w:rPr>
              <w:t>ЦБ, ДБ, ГБ, СБ</w:t>
            </w:r>
          </w:p>
          <w:p w:rsidR="00867DF6" w:rsidRPr="00EA2DCA" w:rsidRDefault="00867DF6" w:rsidP="00867DF6">
            <w:pPr>
              <w:jc w:val="both"/>
            </w:pPr>
          </w:p>
        </w:tc>
      </w:tr>
    </w:tbl>
    <w:p w:rsidR="00FA04B9" w:rsidRDefault="00FA04B9"/>
    <w:p w:rsidR="00867DF6" w:rsidRDefault="00867DF6"/>
    <w:p w:rsidR="00867DF6" w:rsidRDefault="00867D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6"/>
        <w:gridCol w:w="7337"/>
      </w:tblGrid>
      <w:tr w:rsidR="00867DF6" w:rsidTr="00492634">
        <w:tc>
          <w:tcPr>
            <w:tcW w:w="7336" w:type="dxa"/>
          </w:tcPr>
          <w:p w:rsidR="00867DF6" w:rsidRPr="00E34FAA" w:rsidRDefault="00867DF6" w:rsidP="00867DF6">
            <w:pPr>
              <w:pStyle w:val="3"/>
              <w:outlineLvl w:val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кабрь</w:t>
            </w:r>
          </w:p>
          <w:p w:rsidR="00867DF6" w:rsidRPr="00AF40A5" w:rsidRDefault="00867DF6" w:rsidP="00867DF6">
            <w:pPr>
              <w:jc w:val="both"/>
              <w:rPr>
                <w:szCs w:val="28"/>
                <w:lang w:val="be-BY"/>
              </w:rPr>
            </w:pPr>
          </w:p>
          <w:p w:rsidR="00867DF6" w:rsidRDefault="00867DF6" w:rsidP="00867DF6">
            <w:pPr>
              <w:jc w:val="both"/>
            </w:pPr>
            <w:r>
              <w:t>Анализ планов работы на 2020 год структурных подразделений ГУК "Лунинецкая РЦБС"</w:t>
            </w:r>
          </w:p>
          <w:p w:rsidR="00867DF6" w:rsidRDefault="00867DF6" w:rsidP="00867DF6">
            <w:pPr>
              <w:jc w:val="right"/>
            </w:pPr>
            <w:r>
              <w:t>Л.А. Плавсюк</w:t>
            </w:r>
          </w:p>
          <w:p w:rsidR="00867DF6" w:rsidRDefault="00867DF6" w:rsidP="00867DF6">
            <w:pPr>
              <w:jc w:val="both"/>
            </w:pPr>
            <w:r>
              <w:t>Подготовка комплексного календарного плана ГУК "Лунинецкая РЦБС" на 2020 год</w:t>
            </w:r>
          </w:p>
          <w:p w:rsidR="00867DF6" w:rsidRDefault="00867DF6" w:rsidP="00867DF6">
            <w:pPr>
              <w:jc w:val="right"/>
            </w:pPr>
            <w:r>
              <w:t>Т.П. Карпукович</w:t>
            </w:r>
          </w:p>
          <w:p w:rsidR="00867DF6" w:rsidRDefault="00867DF6" w:rsidP="00867D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нализ выполнения республиканских, областных и районных программ (Государственной программы о социальной защите и содействия занятости населения, Комплексного плана мероприятий по формированию у населения мотивации к здоровому образу жизни, Плана мероприятий по правовому воспитанию граждан и др.).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Т.П. Карпукович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.С. Хлуд</w:t>
            </w:r>
          </w:p>
          <w:p w:rsidR="00867DF6" w:rsidRPr="009A7F92" w:rsidRDefault="00867DF6" w:rsidP="00867DF6">
            <w:pPr>
              <w:jc w:val="both"/>
              <w:rPr>
                <w:szCs w:val="28"/>
                <w:lang w:val="be-BY"/>
              </w:rPr>
            </w:pPr>
            <w:r w:rsidRPr="009A7F92">
              <w:rPr>
                <w:szCs w:val="28"/>
                <w:lang w:val="be-BY"/>
              </w:rPr>
              <w:t xml:space="preserve">Круглый стол библиотечных работников района </w:t>
            </w:r>
            <w:r w:rsidR="009A7F92" w:rsidRPr="009A7F92">
              <w:rPr>
                <w:szCs w:val="28"/>
                <w:lang w:val="be-BY"/>
              </w:rPr>
              <w:t>по итогам года</w:t>
            </w:r>
            <w:r w:rsidRPr="009A7F92">
              <w:rPr>
                <w:szCs w:val="28"/>
                <w:lang w:val="be-BY"/>
              </w:rPr>
              <w:t>“</w:t>
            </w:r>
            <w:r w:rsidR="009A7F92" w:rsidRPr="009A7F92">
              <w:rPr>
                <w:szCs w:val="28"/>
              </w:rPr>
              <w:t>Успехи, проблемы и перспективы </w:t>
            </w:r>
            <w:r w:rsidRPr="009A7F92">
              <w:rPr>
                <w:szCs w:val="28"/>
                <w:lang w:val="be-BY"/>
              </w:rPr>
              <w:t>”</w:t>
            </w:r>
          </w:p>
          <w:p w:rsidR="00867DF6" w:rsidRDefault="00867DF6" w:rsidP="00867DF6">
            <w:pPr>
              <w:jc w:val="right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Е.В.Кишкевич</w:t>
            </w:r>
          </w:p>
          <w:p w:rsidR="00867DF6" w:rsidRPr="00AF40A5" w:rsidRDefault="00867DF6" w:rsidP="000403E3">
            <w:pPr>
              <w:jc w:val="right"/>
              <w:rPr>
                <w:szCs w:val="28"/>
              </w:rPr>
            </w:pPr>
            <w:r>
              <w:t>Т.П. Карпукович</w:t>
            </w:r>
          </w:p>
          <w:p w:rsidR="00867DF6" w:rsidRPr="00AF40A5" w:rsidRDefault="00867DF6" w:rsidP="00867DF6">
            <w:pPr>
              <w:jc w:val="right"/>
              <w:rPr>
                <w:szCs w:val="28"/>
              </w:rPr>
            </w:pPr>
          </w:p>
        </w:tc>
        <w:tc>
          <w:tcPr>
            <w:tcW w:w="7337" w:type="dxa"/>
          </w:tcPr>
          <w:p w:rsidR="00867DF6" w:rsidRPr="00EA2DCA" w:rsidRDefault="00867DF6" w:rsidP="00867DF6">
            <w:pPr>
              <w:jc w:val="both"/>
            </w:pPr>
            <w:r w:rsidRPr="00EA2DCA">
              <w:t xml:space="preserve">Книжные выставки, информационно-познавательные часы, уроки здоровья, </w:t>
            </w:r>
            <w:r>
              <w:t>акции</w:t>
            </w:r>
            <w:r w:rsidRPr="00EA2DCA">
              <w:t xml:space="preserve"> "Скажи СПИДу НЕТ"</w:t>
            </w:r>
            <w:r>
              <w:t xml:space="preserve">, </w:t>
            </w:r>
            <w:r w:rsidRPr="00EA2DCA">
              <w:t>"</w:t>
            </w:r>
            <w:r>
              <w:t>Выбираем жизнь!</w:t>
            </w:r>
            <w:r w:rsidRPr="00EA2DCA">
              <w:t>", "Что нужно знать о СПИДе", "Не отнимай у себя завтра"</w:t>
            </w:r>
          </w:p>
          <w:p w:rsidR="00867DF6" w:rsidRPr="00EA2DCA" w:rsidRDefault="00867DF6" w:rsidP="00867DF6">
            <w:pPr>
              <w:jc w:val="right"/>
            </w:pPr>
            <w:r w:rsidRPr="00EA2DCA">
              <w:t>ЦБ, ДБ, ГБ, СБ</w:t>
            </w:r>
          </w:p>
          <w:p w:rsidR="00867DF6" w:rsidRPr="00EA2DCA" w:rsidRDefault="00867DF6" w:rsidP="00867DF6">
            <w:pPr>
              <w:jc w:val="both"/>
            </w:pPr>
            <w:r w:rsidRPr="00EA2DCA">
              <w:t xml:space="preserve">Книжные выставки, </w:t>
            </w:r>
            <w:r>
              <w:t xml:space="preserve">информационные, </w:t>
            </w:r>
            <w:r w:rsidRPr="00EA2DCA">
              <w:t xml:space="preserve">дни </w:t>
            </w:r>
            <w:r>
              <w:t xml:space="preserve">и недели </w:t>
            </w:r>
            <w:r w:rsidRPr="00EA2DCA">
              <w:t>правовых знаний, вечера вопросов и ответов "Наши права и свободы", "Человек имеет право», «На что я имею право?" (К Международному дню прав человека)</w:t>
            </w:r>
          </w:p>
          <w:p w:rsidR="00867DF6" w:rsidRPr="00EA2DCA" w:rsidRDefault="00867DF6" w:rsidP="00867DF6">
            <w:pPr>
              <w:jc w:val="right"/>
            </w:pPr>
            <w:r w:rsidRPr="00EA2DCA">
              <w:t>ЦБ, ДБ, ГБ, ВБ</w:t>
            </w:r>
          </w:p>
          <w:p w:rsidR="00867DF6" w:rsidRPr="00EA2DCA" w:rsidRDefault="00867DF6" w:rsidP="00867DF6">
            <w:pPr>
              <w:jc w:val="both"/>
            </w:pPr>
            <w:r>
              <w:t>Акции, в</w:t>
            </w:r>
            <w:r w:rsidRPr="00EA2DCA">
              <w:t>ыставки изделий инвалидов-умельцев "Подари радость!", "Дай сердца твоего коснуться!", "Душу вылечить доброта", "Образ жизни - активный!" (К</w:t>
            </w:r>
            <w:r>
              <w:t>о</w:t>
            </w:r>
            <w:r w:rsidRPr="00EA2DCA">
              <w:t xml:space="preserve"> Дню инвалидов)</w:t>
            </w:r>
          </w:p>
          <w:p w:rsidR="00867DF6" w:rsidRDefault="00867DF6" w:rsidP="00867DF6">
            <w:pPr>
              <w:jc w:val="right"/>
            </w:pPr>
            <w:r w:rsidRPr="00EA2DCA">
              <w:t>ЦБ, ДБ, ГБ, СБ</w:t>
            </w:r>
          </w:p>
          <w:p w:rsidR="00867DF6" w:rsidRDefault="00867DF6" w:rsidP="00867DF6">
            <w:pPr>
              <w:jc w:val="both"/>
            </w:pPr>
            <w:r>
              <w:t xml:space="preserve">Книжные выставки, акции, историко-краеведческие часы «Брестчина: история и современность», </w:t>
            </w:r>
            <w:r w:rsidRPr="00827849">
              <w:t>«Я вырос здесь, и край мне этот дорог»</w:t>
            </w:r>
            <w:r>
              <w:t>,</w:t>
            </w:r>
            <w:r w:rsidRPr="00827849">
              <w:rPr>
                <w:rFonts w:ascii="Tahoma" w:hAnsi="Tahoma" w:cs="Tahoma"/>
                <w:color w:val="363636"/>
                <w:sz w:val="18"/>
                <w:szCs w:val="18"/>
                <w:shd w:val="clear" w:color="auto" w:fill="FFFFFF"/>
              </w:rPr>
              <w:t xml:space="preserve"> </w:t>
            </w:r>
            <w:r w:rsidRPr="00827849">
              <w:t>«Земли моей минувшая судьба»</w:t>
            </w:r>
            <w:r>
              <w:t>, «Брестчина туристическая» (К 80-летию образования Брестской области)</w:t>
            </w:r>
          </w:p>
          <w:p w:rsidR="00867DF6" w:rsidRDefault="00867DF6" w:rsidP="00867DF6">
            <w:pPr>
              <w:jc w:val="both"/>
            </w:pPr>
          </w:p>
          <w:p w:rsidR="00867DF6" w:rsidRPr="00D861D1" w:rsidRDefault="00867DF6" w:rsidP="00867DF6">
            <w:pPr>
              <w:jc w:val="both"/>
              <w:rPr>
                <w:szCs w:val="28"/>
                <w:lang w:val="be-BY"/>
              </w:rPr>
            </w:pPr>
          </w:p>
        </w:tc>
      </w:tr>
    </w:tbl>
    <w:p w:rsidR="00C10917" w:rsidRDefault="00C10917"/>
    <w:p w:rsidR="00867DF6" w:rsidRDefault="00C10917">
      <w:r>
        <w:t>Директор ГУК «Лунинецкая РЦБС»                                                                         Е.В. Кишкевич</w:t>
      </w:r>
    </w:p>
    <w:p w:rsidR="00C10917" w:rsidRDefault="00C10917">
      <w:pPr>
        <w:rPr>
          <w:sz w:val="20"/>
        </w:rPr>
      </w:pPr>
    </w:p>
    <w:p w:rsidR="00C10917" w:rsidRDefault="00C10917">
      <w:pPr>
        <w:rPr>
          <w:sz w:val="20"/>
        </w:rPr>
      </w:pPr>
    </w:p>
    <w:p w:rsidR="00867DF6" w:rsidRDefault="00C10917">
      <w:r w:rsidRPr="00C10917">
        <w:rPr>
          <w:sz w:val="20"/>
        </w:rPr>
        <w:t>Карпукович (01547)33662</w:t>
      </w:r>
      <w:r w:rsidR="000C6C97">
        <w:rPr>
          <w:sz w:val="20"/>
        </w:rPr>
        <w:t xml:space="preserve"> </w:t>
      </w:r>
    </w:p>
    <w:sectPr w:rsidR="00867DF6" w:rsidSect="00FA04B9">
      <w:footerReference w:type="default" r:id="rId8"/>
      <w:pgSz w:w="16838" w:h="11906" w:orient="landscape"/>
      <w:pgMar w:top="1134" w:right="73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4F" w:rsidRDefault="00EC024F" w:rsidP="00FA04B9">
      <w:pPr>
        <w:spacing w:after="0" w:line="240" w:lineRule="auto"/>
      </w:pPr>
      <w:r>
        <w:separator/>
      </w:r>
    </w:p>
  </w:endnote>
  <w:endnote w:type="continuationSeparator" w:id="0">
    <w:p w:rsidR="00EC024F" w:rsidRDefault="00EC024F" w:rsidP="00FA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073932"/>
      <w:docPartObj>
        <w:docPartGallery w:val="Page Numbers (Bottom of Page)"/>
        <w:docPartUnique/>
      </w:docPartObj>
    </w:sdtPr>
    <w:sdtEndPr/>
    <w:sdtContent>
      <w:p w:rsidR="00C10917" w:rsidRDefault="00C10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9E">
          <w:rPr>
            <w:noProof/>
          </w:rPr>
          <w:t>4</w:t>
        </w:r>
        <w:r>
          <w:fldChar w:fldCharType="end"/>
        </w:r>
      </w:p>
    </w:sdtContent>
  </w:sdt>
  <w:p w:rsidR="00C10917" w:rsidRDefault="00C109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4F" w:rsidRDefault="00EC024F" w:rsidP="00FA04B9">
      <w:pPr>
        <w:spacing w:after="0" w:line="240" w:lineRule="auto"/>
      </w:pPr>
      <w:r>
        <w:separator/>
      </w:r>
    </w:p>
  </w:footnote>
  <w:footnote w:type="continuationSeparator" w:id="0">
    <w:p w:rsidR="00EC024F" w:rsidRDefault="00EC024F" w:rsidP="00FA0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E5376"/>
    <w:multiLevelType w:val="singleLevel"/>
    <w:tmpl w:val="1EAE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B9"/>
    <w:rsid w:val="000274CE"/>
    <w:rsid w:val="000403E3"/>
    <w:rsid w:val="00090B39"/>
    <w:rsid w:val="000C6C97"/>
    <w:rsid w:val="000E4316"/>
    <w:rsid w:val="0024298F"/>
    <w:rsid w:val="002531E8"/>
    <w:rsid w:val="002E1F9E"/>
    <w:rsid w:val="003952C3"/>
    <w:rsid w:val="0044117F"/>
    <w:rsid w:val="00492634"/>
    <w:rsid w:val="005021EE"/>
    <w:rsid w:val="005B279C"/>
    <w:rsid w:val="006911E3"/>
    <w:rsid w:val="00761473"/>
    <w:rsid w:val="00797133"/>
    <w:rsid w:val="008019C9"/>
    <w:rsid w:val="00823787"/>
    <w:rsid w:val="00867DF6"/>
    <w:rsid w:val="0091054B"/>
    <w:rsid w:val="009132BA"/>
    <w:rsid w:val="00964E20"/>
    <w:rsid w:val="009A7F92"/>
    <w:rsid w:val="009C0860"/>
    <w:rsid w:val="009D6A03"/>
    <w:rsid w:val="00A5340A"/>
    <w:rsid w:val="00A764B6"/>
    <w:rsid w:val="00AD069D"/>
    <w:rsid w:val="00AF2ADD"/>
    <w:rsid w:val="00B3282B"/>
    <w:rsid w:val="00B7190C"/>
    <w:rsid w:val="00B855E8"/>
    <w:rsid w:val="00BD0962"/>
    <w:rsid w:val="00BF5184"/>
    <w:rsid w:val="00C10917"/>
    <w:rsid w:val="00CB34BA"/>
    <w:rsid w:val="00D35E1D"/>
    <w:rsid w:val="00DB24B6"/>
    <w:rsid w:val="00E02231"/>
    <w:rsid w:val="00EC024F"/>
    <w:rsid w:val="00FA04B9"/>
    <w:rsid w:val="00FB2575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1016A-3032-49BB-8466-30D7FE3B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0A"/>
  </w:style>
  <w:style w:type="paragraph" w:styleId="2">
    <w:name w:val="heading 2"/>
    <w:basedOn w:val="a"/>
    <w:next w:val="a"/>
    <w:link w:val="20"/>
    <w:qFormat/>
    <w:rsid w:val="00FA04B9"/>
    <w:pPr>
      <w:keepNext/>
      <w:spacing w:after="0" w:line="240" w:lineRule="auto"/>
      <w:jc w:val="center"/>
      <w:outlineLvl w:val="1"/>
    </w:pPr>
    <w:rPr>
      <w:rFonts w:eastAsia="Times New Roman" w:cs="Times New Roman"/>
      <w:szCs w:val="20"/>
      <w:lang w:val="be-BY" w:eastAsia="ru-RU"/>
    </w:rPr>
  </w:style>
  <w:style w:type="paragraph" w:styleId="3">
    <w:name w:val="heading 3"/>
    <w:basedOn w:val="a"/>
    <w:next w:val="a"/>
    <w:link w:val="30"/>
    <w:qFormat/>
    <w:rsid w:val="00FA04B9"/>
    <w:pPr>
      <w:keepNext/>
      <w:spacing w:after="0" w:line="240" w:lineRule="auto"/>
      <w:jc w:val="both"/>
      <w:outlineLvl w:val="2"/>
    </w:pPr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6">
    <w:name w:val="heading 6"/>
    <w:basedOn w:val="a"/>
    <w:next w:val="a"/>
    <w:link w:val="60"/>
    <w:qFormat/>
    <w:rsid w:val="00867DF6"/>
    <w:pPr>
      <w:keepNext/>
      <w:spacing w:after="0" w:line="240" w:lineRule="auto"/>
      <w:jc w:val="right"/>
      <w:outlineLvl w:val="5"/>
    </w:pPr>
    <w:rPr>
      <w:rFonts w:eastAsia="Times New Roman" w:cs="Times New Roman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4B9"/>
  </w:style>
  <w:style w:type="paragraph" w:styleId="a5">
    <w:name w:val="footer"/>
    <w:basedOn w:val="a"/>
    <w:link w:val="a6"/>
    <w:uiPriority w:val="99"/>
    <w:unhideWhenUsed/>
    <w:rsid w:val="00FA0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4B9"/>
  </w:style>
  <w:style w:type="table" w:styleId="a7">
    <w:name w:val="Table Grid"/>
    <w:basedOn w:val="a1"/>
    <w:uiPriority w:val="39"/>
    <w:rsid w:val="00FA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A04B9"/>
    <w:rPr>
      <w:rFonts w:eastAsia="Times New Roman" w:cs="Times New Roman"/>
      <w:szCs w:val="20"/>
      <w:lang w:val="be-BY" w:eastAsia="ru-RU"/>
    </w:rPr>
  </w:style>
  <w:style w:type="paragraph" w:styleId="a8">
    <w:name w:val="Body Text"/>
    <w:basedOn w:val="a"/>
    <w:link w:val="a9"/>
    <w:rsid w:val="00FA04B9"/>
    <w:pPr>
      <w:spacing w:after="0" w:line="240" w:lineRule="auto"/>
      <w:jc w:val="both"/>
    </w:pPr>
    <w:rPr>
      <w:rFonts w:eastAsia="Times New Roman" w:cs="Times New Roman"/>
      <w:sz w:val="24"/>
      <w:szCs w:val="20"/>
      <w:lang w:val="be-BY" w:eastAsia="ru-RU"/>
    </w:rPr>
  </w:style>
  <w:style w:type="character" w:customStyle="1" w:styleId="a9">
    <w:name w:val="Основной текст Знак"/>
    <w:basedOn w:val="a0"/>
    <w:link w:val="a8"/>
    <w:rsid w:val="00FA04B9"/>
    <w:rPr>
      <w:rFonts w:eastAsia="Times New Roman" w:cs="Times New Roman"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FA04B9"/>
    <w:rPr>
      <w:rFonts w:eastAsia="Times New Roman" w:cs="Times New Roman"/>
      <w:b/>
      <w:sz w:val="24"/>
      <w:szCs w:val="20"/>
      <w:u w:val="single"/>
      <w:lang w:val="be-BY" w:eastAsia="ru-RU"/>
    </w:rPr>
  </w:style>
  <w:style w:type="paragraph" w:styleId="31">
    <w:name w:val="Body Text 3"/>
    <w:basedOn w:val="a"/>
    <w:link w:val="32"/>
    <w:rsid w:val="00FA04B9"/>
    <w:pPr>
      <w:spacing w:after="0" w:line="240" w:lineRule="auto"/>
      <w:jc w:val="both"/>
    </w:pPr>
    <w:rPr>
      <w:rFonts w:eastAsia="Times New Roman" w:cs="Times New Roman"/>
      <w:szCs w:val="20"/>
      <w:lang w:val="be-BY" w:eastAsia="ru-RU"/>
    </w:rPr>
  </w:style>
  <w:style w:type="character" w:customStyle="1" w:styleId="32">
    <w:name w:val="Основной текст 3 Знак"/>
    <w:basedOn w:val="a0"/>
    <w:link w:val="31"/>
    <w:rsid w:val="00FA04B9"/>
    <w:rPr>
      <w:rFonts w:eastAsia="Times New Roman" w:cs="Times New Roman"/>
      <w:szCs w:val="20"/>
      <w:lang w:val="be-BY" w:eastAsia="ru-RU"/>
    </w:rPr>
  </w:style>
  <w:style w:type="character" w:styleId="aa">
    <w:name w:val="Strong"/>
    <w:uiPriority w:val="22"/>
    <w:qFormat/>
    <w:rsid w:val="00FA04B9"/>
    <w:rPr>
      <w:b/>
      <w:bCs/>
    </w:rPr>
  </w:style>
  <w:style w:type="character" w:styleId="ab">
    <w:name w:val="footnote reference"/>
    <w:rsid w:val="00FA04B9"/>
    <w:rPr>
      <w:vertAlign w:val="superscript"/>
    </w:rPr>
  </w:style>
  <w:style w:type="character" w:customStyle="1" w:styleId="60">
    <w:name w:val="Заголовок 6 Знак"/>
    <w:basedOn w:val="a0"/>
    <w:link w:val="6"/>
    <w:rsid w:val="00867DF6"/>
    <w:rPr>
      <w:rFonts w:eastAsia="Times New Roman" w:cs="Times New Roman"/>
      <w:szCs w:val="20"/>
      <w:lang w:val="be-BY" w:eastAsia="ru-RU"/>
    </w:rPr>
  </w:style>
  <w:style w:type="paragraph" w:styleId="ac">
    <w:name w:val="Balloon Text"/>
    <w:basedOn w:val="a"/>
    <w:link w:val="ad"/>
    <w:uiPriority w:val="99"/>
    <w:semiHidden/>
    <w:unhideWhenUsed/>
    <w:rsid w:val="00964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4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679D-F5FD-460B-974C-361201D9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14T13:59:00Z</cp:lastPrinted>
  <dcterms:created xsi:type="dcterms:W3CDTF">2018-12-19T12:35:00Z</dcterms:created>
  <dcterms:modified xsi:type="dcterms:W3CDTF">2019-01-14T14:01:00Z</dcterms:modified>
</cp:coreProperties>
</file>